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7FA2" w14:textId="04D02127" w:rsidR="00553A72" w:rsidRDefault="00553A72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948A98" wp14:editId="3B848CB4">
            <wp:extent cx="4743450" cy="1285240"/>
            <wp:effectExtent l="0" t="0" r="0" b="0"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354C5" w14:textId="530D44EE" w:rsidR="00553A72" w:rsidRPr="00C916E8" w:rsidRDefault="00553A72" w:rsidP="00553A7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 II</w:t>
      </w:r>
    </w:p>
    <w:p w14:paraId="1921363E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2AB387" w14:textId="0157968B" w:rsidR="00894814" w:rsidRPr="00553A72" w:rsidRDefault="00553A72" w:rsidP="00553A72">
      <w:pPr>
        <w:tabs>
          <w:tab w:val="left" w:pos="611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361510" w14:textId="18370EAB" w:rsidR="00894814" w:rsidRPr="00553A72" w:rsidRDefault="00553A72" w:rsidP="00553A72">
      <w:pPr>
        <w:tabs>
          <w:tab w:val="left" w:pos="5459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DB1FF56" w14:textId="77777777" w:rsidR="00553A72" w:rsidRPr="00553A72" w:rsidRDefault="00553A72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D2EA8C" w14:textId="1E947C62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VICTOR ALEXANDRE MÜLLER</w:t>
      </w:r>
    </w:p>
    <w:p w14:paraId="127CA746" w14:textId="4174906C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VANESSA MENDES</w:t>
      </w:r>
    </w:p>
    <w:p w14:paraId="5329D490" w14:textId="249398ED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THIAGO GODOY</w:t>
      </w:r>
    </w:p>
    <w:p w14:paraId="06CC71A1" w14:textId="3B2A693B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HENRIQUE S. PIMENTA</w:t>
      </w:r>
    </w:p>
    <w:p w14:paraId="44232728" w14:textId="42E825EF" w:rsidR="00A33389" w:rsidRPr="00553A72" w:rsidRDefault="00A33389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GABRIEL GALERA</w:t>
      </w:r>
      <w:r w:rsidR="0063612A" w:rsidRPr="00553A72">
        <w:rPr>
          <w:rFonts w:ascii="Arial" w:hAnsi="Arial" w:cs="Arial"/>
          <w:b/>
          <w:bCs/>
          <w:sz w:val="28"/>
          <w:szCs w:val="28"/>
        </w:rPr>
        <w:t xml:space="preserve"> PASCHOAL</w:t>
      </w:r>
    </w:p>
    <w:p w14:paraId="6C2FF4BE" w14:textId="396CF409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CRISTHIAN FERREIRA ALBINO</w:t>
      </w:r>
    </w:p>
    <w:p w14:paraId="06CD1344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68BD19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2B0DB2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9468C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43D60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387E1" w14:textId="6242838D" w:rsidR="00894814" w:rsidRPr="00553A72" w:rsidRDefault="00A33389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TOCA DO LULU</w:t>
      </w:r>
      <w:r w:rsidR="00553A72" w:rsidRPr="00553A72">
        <w:rPr>
          <w:rFonts w:ascii="Arial" w:hAnsi="Arial" w:cs="Arial"/>
          <w:b/>
          <w:bCs/>
          <w:sz w:val="28"/>
          <w:szCs w:val="28"/>
        </w:rPr>
        <w:t xml:space="preserve"> – CRECHE CANINA</w:t>
      </w:r>
    </w:p>
    <w:p w14:paraId="287C3088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5EA361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E8F24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FD117" w14:textId="77777777" w:rsidR="00F035F3" w:rsidRPr="00553A72" w:rsidRDefault="00F035F3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2B0179" w14:textId="77777777" w:rsidR="00C56ECE" w:rsidRPr="00553A72" w:rsidRDefault="00C56ECE" w:rsidP="00F035F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7C660" w14:textId="77777777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D137E" w14:textId="77777777" w:rsidR="00A33389" w:rsidRPr="00553A72" w:rsidRDefault="00A33389" w:rsidP="00F035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D212D" w14:textId="4A461BD0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SOROCABA</w:t>
      </w:r>
      <w:r w:rsidR="00553A72" w:rsidRPr="00553A72">
        <w:rPr>
          <w:rFonts w:ascii="Arial" w:hAnsi="Arial" w:cs="Arial"/>
          <w:b/>
          <w:bCs/>
          <w:sz w:val="28"/>
          <w:szCs w:val="28"/>
        </w:rPr>
        <w:t>/SP</w:t>
      </w:r>
    </w:p>
    <w:p w14:paraId="309EBDA6" w14:textId="50F84541" w:rsidR="00894814" w:rsidRPr="00553A72" w:rsidRDefault="00894814" w:rsidP="00F03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202</w:t>
      </w:r>
      <w:r w:rsidR="00A33389" w:rsidRPr="00553A72">
        <w:rPr>
          <w:rFonts w:ascii="Arial" w:hAnsi="Arial" w:cs="Arial"/>
          <w:b/>
          <w:bCs/>
          <w:sz w:val="28"/>
          <w:szCs w:val="28"/>
        </w:rPr>
        <w:t>3</w:t>
      </w:r>
    </w:p>
    <w:p w14:paraId="6AABE66D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A72">
        <w:rPr>
          <w:rFonts w:ascii="Arial" w:hAnsi="Arial" w:cs="Arial"/>
          <w:b/>
          <w:bCs/>
          <w:sz w:val="24"/>
          <w:szCs w:val="24"/>
        </w:rPr>
        <w:lastRenderedPageBreak/>
        <w:t>VICTOR ALEXANDRE MÜLLER</w:t>
      </w:r>
    </w:p>
    <w:p w14:paraId="5FB3DCC1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A72">
        <w:rPr>
          <w:rFonts w:ascii="Arial" w:hAnsi="Arial" w:cs="Arial"/>
          <w:b/>
          <w:bCs/>
          <w:sz w:val="24"/>
          <w:szCs w:val="24"/>
        </w:rPr>
        <w:t>VANESSA MENDES</w:t>
      </w:r>
    </w:p>
    <w:p w14:paraId="1228CD4E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A72">
        <w:rPr>
          <w:rFonts w:ascii="Arial" w:hAnsi="Arial" w:cs="Arial"/>
          <w:b/>
          <w:bCs/>
          <w:sz w:val="24"/>
          <w:szCs w:val="24"/>
        </w:rPr>
        <w:t>THIAGO GODOY</w:t>
      </w:r>
    </w:p>
    <w:p w14:paraId="4258E01C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A72">
        <w:rPr>
          <w:rFonts w:ascii="Arial" w:hAnsi="Arial" w:cs="Arial"/>
          <w:b/>
          <w:bCs/>
          <w:sz w:val="24"/>
          <w:szCs w:val="24"/>
        </w:rPr>
        <w:t>HENRIQUE S. PIMENTA</w:t>
      </w:r>
    </w:p>
    <w:p w14:paraId="669A638B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A72">
        <w:rPr>
          <w:rFonts w:ascii="Arial" w:hAnsi="Arial" w:cs="Arial"/>
          <w:b/>
          <w:bCs/>
          <w:sz w:val="24"/>
          <w:szCs w:val="24"/>
        </w:rPr>
        <w:t>GABRIEL GALERA PASCHOAL</w:t>
      </w:r>
    </w:p>
    <w:p w14:paraId="4BE9AF60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A72">
        <w:rPr>
          <w:rFonts w:ascii="Arial" w:hAnsi="Arial" w:cs="Arial"/>
          <w:b/>
          <w:bCs/>
          <w:sz w:val="24"/>
          <w:szCs w:val="24"/>
        </w:rPr>
        <w:t>CRISTHIAN FERREIRA ALBINO</w:t>
      </w:r>
    </w:p>
    <w:p w14:paraId="5F12E165" w14:textId="77777777" w:rsidR="00894814" w:rsidRPr="00553A72" w:rsidRDefault="00894814" w:rsidP="007630F1">
      <w:pPr>
        <w:jc w:val="center"/>
        <w:rPr>
          <w:rFonts w:ascii="Arial" w:hAnsi="Arial" w:cs="Arial"/>
          <w:sz w:val="28"/>
          <w:szCs w:val="28"/>
        </w:rPr>
      </w:pPr>
    </w:p>
    <w:p w14:paraId="261155EB" w14:textId="77777777" w:rsidR="00553A72" w:rsidRPr="00553A72" w:rsidRDefault="00553A72" w:rsidP="00B13564">
      <w:pPr>
        <w:rPr>
          <w:rFonts w:ascii="Arial" w:hAnsi="Arial" w:cs="Arial"/>
          <w:sz w:val="28"/>
          <w:szCs w:val="28"/>
        </w:rPr>
      </w:pPr>
    </w:p>
    <w:p w14:paraId="343AC3A8" w14:textId="77777777" w:rsidR="00553A72" w:rsidRP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7EEE11D2" w14:textId="77777777" w:rsidR="00553A72" w:rsidRP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2D00166C" w14:textId="77777777" w:rsidR="00553A72" w:rsidRP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6625EFC3" w14:textId="77777777" w:rsidR="00553A72" w:rsidRPr="00553A72" w:rsidRDefault="00553A72" w:rsidP="00553A7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TOCA DO LULU – CRECHE CANINA</w:t>
      </w:r>
    </w:p>
    <w:p w14:paraId="12CB5AE1" w14:textId="4C013A49" w:rsidR="00553A72" w:rsidRP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6A343E87" w14:textId="77777777" w:rsid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3D0D198E" w14:textId="77777777" w:rsid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4B1DCEA3" w14:textId="77777777" w:rsidR="00553A72" w:rsidRDefault="00553A72" w:rsidP="007630F1">
      <w:pPr>
        <w:jc w:val="center"/>
        <w:rPr>
          <w:rFonts w:ascii="Arial" w:hAnsi="Arial" w:cs="Arial"/>
          <w:sz w:val="28"/>
          <w:szCs w:val="28"/>
        </w:rPr>
      </w:pPr>
    </w:p>
    <w:p w14:paraId="0716208C" w14:textId="0BEB09AC" w:rsidR="00553A72" w:rsidRPr="00C52A5E" w:rsidRDefault="00553A72" w:rsidP="00553A72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to experimental apresentado ao</w:t>
      </w:r>
      <w:r w:rsidRPr="02BB79F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ntro Universitário F</w:t>
      </w:r>
      <w:r w:rsidR="002B3044">
        <w:rPr>
          <w:rFonts w:ascii="Arial" w:hAnsi="Arial" w:cs="Arial"/>
          <w:color w:val="auto"/>
        </w:rPr>
        <w:t>ACENS</w:t>
      </w:r>
      <w:r w:rsidRPr="02BB79F8">
        <w:rPr>
          <w:rFonts w:ascii="Arial" w:hAnsi="Arial" w:cs="Arial"/>
          <w:color w:val="auto"/>
        </w:rPr>
        <w:t xml:space="preserve">, para </w:t>
      </w:r>
      <w:r>
        <w:rPr>
          <w:rFonts w:ascii="Arial" w:hAnsi="Arial" w:cs="Arial"/>
          <w:color w:val="auto"/>
        </w:rPr>
        <w:t>a disciplina de Usina de Projetos Experimentais II (UPX II)</w:t>
      </w:r>
      <w:r w:rsidRPr="02BB79F8">
        <w:rPr>
          <w:rFonts w:ascii="Arial" w:hAnsi="Arial" w:cs="Arial"/>
          <w:color w:val="auto"/>
        </w:rPr>
        <w:t>.</w:t>
      </w:r>
    </w:p>
    <w:p w14:paraId="14D3E354" w14:textId="77777777" w:rsidR="00553A72" w:rsidRDefault="00553A72" w:rsidP="00B13853">
      <w:pPr>
        <w:rPr>
          <w:rFonts w:ascii="Arial" w:hAnsi="Arial" w:cs="Arial"/>
          <w:sz w:val="28"/>
          <w:szCs w:val="28"/>
        </w:rPr>
      </w:pPr>
    </w:p>
    <w:p w14:paraId="5D9F1A3E" w14:textId="77777777" w:rsidR="00553A72" w:rsidRDefault="00553A72" w:rsidP="00553A72">
      <w:pPr>
        <w:jc w:val="right"/>
        <w:rPr>
          <w:rFonts w:ascii="Arial" w:hAnsi="Arial" w:cs="Arial"/>
          <w:sz w:val="28"/>
          <w:szCs w:val="28"/>
        </w:rPr>
      </w:pPr>
    </w:p>
    <w:p w14:paraId="19A99ED0" w14:textId="77777777" w:rsidR="00553A72" w:rsidRDefault="00553A72" w:rsidP="00553A72">
      <w:pPr>
        <w:jc w:val="right"/>
        <w:rPr>
          <w:rFonts w:ascii="Arial" w:hAnsi="Arial" w:cs="Arial"/>
          <w:sz w:val="28"/>
          <w:szCs w:val="28"/>
        </w:rPr>
      </w:pPr>
    </w:p>
    <w:p w14:paraId="4183646E" w14:textId="02A31444" w:rsidR="00553A72" w:rsidRDefault="00553A72" w:rsidP="002B3044">
      <w:pPr>
        <w:ind w:left="3828" w:firstLine="708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>
        <w:rPr>
          <w:rFonts w:ascii="Arial" w:hAnsi="Arial" w:cs="Arial"/>
          <w:sz w:val="24"/>
          <w:szCs w:val="24"/>
        </w:rPr>
        <w:t xml:space="preserve">Prof. </w:t>
      </w:r>
      <w:r w:rsidR="002B3044">
        <w:rPr>
          <w:rFonts w:ascii="Arial" w:hAnsi="Arial" w:cs="Arial"/>
          <w:sz w:val="24"/>
          <w:szCs w:val="24"/>
        </w:rPr>
        <w:t>Fabio Colombini</w:t>
      </w:r>
    </w:p>
    <w:p w14:paraId="35596A15" w14:textId="77777777" w:rsidR="002B3044" w:rsidRDefault="002B3044" w:rsidP="00553A72">
      <w:pPr>
        <w:jc w:val="right"/>
        <w:rPr>
          <w:rFonts w:ascii="Arial" w:hAnsi="Arial" w:cs="Arial"/>
          <w:sz w:val="24"/>
          <w:szCs w:val="24"/>
        </w:rPr>
      </w:pPr>
    </w:p>
    <w:p w14:paraId="01CE557C" w14:textId="77777777" w:rsidR="00B13853" w:rsidRDefault="00B13853" w:rsidP="00553A72">
      <w:pPr>
        <w:jc w:val="right"/>
        <w:rPr>
          <w:rFonts w:ascii="Arial" w:hAnsi="Arial" w:cs="Arial"/>
          <w:sz w:val="24"/>
          <w:szCs w:val="24"/>
        </w:rPr>
      </w:pPr>
    </w:p>
    <w:p w14:paraId="493373CD" w14:textId="77777777" w:rsidR="002B3044" w:rsidRDefault="002B3044" w:rsidP="00553A72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69F3C71F" w14:textId="77777777" w:rsidR="00B13564" w:rsidRPr="002B3044" w:rsidRDefault="00B13564" w:rsidP="00553A72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163FE71D" w14:textId="2456CA54" w:rsidR="002B3044" w:rsidRPr="00553A72" w:rsidRDefault="002B3044" w:rsidP="002B304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</w:t>
      </w:r>
      <w:r w:rsidRPr="00553A72">
        <w:rPr>
          <w:rFonts w:ascii="Arial" w:hAnsi="Arial" w:cs="Arial"/>
          <w:b/>
          <w:bCs/>
          <w:sz w:val="28"/>
          <w:szCs w:val="28"/>
        </w:rPr>
        <w:t>/SP</w:t>
      </w:r>
    </w:p>
    <w:p w14:paraId="12D5778E" w14:textId="293F0FDF" w:rsidR="002B3044" w:rsidRDefault="002B3044" w:rsidP="002B304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3A72">
        <w:rPr>
          <w:rFonts w:ascii="Arial" w:hAnsi="Arial" w:cs="Arial"/>
          <w:b/>
          <w:bCs/>
          <w:sz w:val="28"/>
          <w:szCs w:val="28"/>
        </w:rPr>
        <w:t>2023</w:t>
      </w:r>
    </w:p>
    <w:p w14:paraId="2A5CFC3F" w14:textId="77777777" w:rsidR="002B3044" w:rsidRDefault="002B3044" w:rsidP="002B3044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>
        <w:rPr>
          <w:rFonts w:ascii="Arial" w:hAnsi="Arial" w:cs="Arial"/>
          <w:b/>
          <w:sz w:val="28"/>
        </w:rPr>
        <w:t>RIO</w:t>
      </w:r>
    </w:p>
    <w:sdt>
      <w:sdtPr>
        <w:rPr>
          <w:rFonts w:ascii="Arial" w:eastAsiaTheme="minorHAnsi" w:hAnsi="Arial" w:cs="Arial"/>
          <w:kern w:val="2"/>
          <w:sz w:val="22"/>
          <w:szCs w:val="24"/>
          <w:lang w:eastAsia="en-US"/>
        </w:rPr>
        <w:id w:val="-59570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72F4D" w14:textId="71DAAAE1" w:rsidR="00F035F3" w:rsidRPr="00C56ECE" w:rsidRDefault="00F035F3" w:rsidP="00EC2178">
          <w:pPr>
            <w:pStyle w:val="CabealhodoSumrio"/>
            <w:jc w:val="center"/>
            <w:rPr>
              <w:rFonts w:ascii="Arial" w:hAnsi="Arial" w:cs="Arial"/>
              <w:szCs w:val="24"/>
            </w:rPr>
          </w:pPr>
        </w:p>
        <w:p w14:paraId="3FEDBAE7" w14:textId="77777777" w:rsidR="00E91A47" w:rsidRPr="00C56ECE" w:rsidRDefault="00E91A47" w:rsidP="00EC2178">
          <w:pPr>
            <w:spacing w:line="36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3AA9A393" w14:textId="77F0A81A" w:rsidR="00EC2178" w:rsidRDefault="00F035F3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r w:rsidRPr="00C56ECE">
            <w:rPr>
              <w:rFonts w:ascii="Arial" w:hAnsi="Arial" w:cs="Arial"/>
              <w:sz w:val="24"/>
              <w:szCs w:val="24"/>
            </w:rPr>
            <w:fldChar w:fldCharType="begin"/>
          </w:r>
          <w:r w:rsidRPr="00C56EC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56EC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7752295" w:history="1">
            <w:r w:rsidR="00EC2178"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1. O SIGNIFICADO POR TRÁS DA USINA DE PROJETOS EXPERIMENTAIS – UPX</w:t>
            </w:r>
            <w:r w:rsidR="00EC2178">
              <w:rPr>
                <w:noProof/>
                <w:webHidden/>
              </w:rPr>
              <w:tab/>
            </w:r>
            <w:r w:rsidR="00EC2178">
              <w:rPr>
                <w:noProof/>
                <w:webHidden/>
              </w:rPr>
              <w:fldChar w:fldCharType="begin"/>
            </w:r>
            <w:r w:rsidR="00EC2178">
              <w:rPr>
                <w:noProof/>
                <w:webHidden/>
              </w:rPr>
              <w:instrText xml:space="preserve"> PAGEREF _Toc167752295 \h </w:instrText>
            </w:r>
            <w:r w:rsidR="00EC2178">
              <w:rPr>
                <w:noProof/>
                <w:webHidden/>
              </w:rPr>
            </w:r>
            <w:r w:rsidR="00EC2178"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4</w:t>
            </w:r>
            <w:r w:rsidR="00EC2178">
              <w:rPr>
                <w:noProof/>
                <w:webHidden/>
              </w:rPr>
              <w:fldChar w:fldCharType="end"/>
            </w:r>
          </w:hyperlink>
        </w:p>
        <w:p w14:paraId="18F50031" w14:textId="03EAEB63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296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2. O QUE É ANÁLISE E DESENVOLVIMENT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1DB6" w14:textId="5FC846DB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297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3. O QUE É GESTÃO DA TECNOLOGIA E DA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94A6" w14:textId="0C1C0E91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298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4. A TOCA DO L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93BA" w14:textId="3D653C6B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299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5.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FDDE" w14:textId="72DDBA97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300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6.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96F" w14:textId="6727B106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301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7.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D4B8" w14:textId="58F535DA" w:rsidR="00EC2178" w:rsidRDefault="00EC2178" w:rsidP="00EC2178">
          <w:pPr>
            <w:pStyle w:val="Sumrio1"/>
            <w:tabs>
              <w:tab w:val="right" w:leader="dot" w:pos="9061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67752302" w:history="1">
            <w:r w:rsidRPr="00F84403">
              <w:rPr>
                <w:rStyle w:val="Hyperlink"/>
                <w:rFonts w:ascii="Arial" w:hAnsi="Arial" w:cs="Arial"/>
                <w:b/>
                <w:bCs/>
                <w:noProof/>
              </w:rPr>
              <w:t>8. GITHUB E YOUTUB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9515" w14:textId="76DE782C" w:rsidR="00F035F3" w:rsidRPr="00C56ECE" w:rsidRDefault="00F035F3" w:rsidP="00EC2178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56EC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A615968" w14:textId="77777777" w:rsidR="002F3927" w:rsidRPr="00C56ECE" w:rsidRDefault="002F3927" w:rsidP="002B3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CFD638" w14:textId="77777777" w:rsidR="002F3927" w:rsidRPr="00C56ECE" w:rsidRDefault="002F3927" w:rsidP="002B3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D22569" w14:textId="77777777" w:rsidR="002F3927" w:rsidRDefault="002F3927" w:rsidP="002B3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C1C326" w14:textId="77777777" w:rsidR="002B3044" w:rsidRPr="00C56ECE" w:rsidRDefault="002B3044" w:rsidP="002B3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DB0039" w14:textId="77777777" w:rsidR="00E60B3B" w:rsidRDefault="00E60B3B" w:rsidP="002B3044">
      <w:pPr>
        <w:spacing w:line="360" w:lineRule="auto"/>
        <w:rPr>
          <w:rFonts w:ascii="Arial" w:hAnsi="Arial" w:cs="Arial"/>
          <w:sz w:val="24"/>
          <w:szCs w:val="24"/>
        </w:rPr>
        <w:sectPr w:rsidR="00E60B3B" w:rsidSect="00F035F3"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E3C1DA1" w14:textId="393A5072" w:rsidR="00B66A9D" w:rsidRPr="00C56ECE" w:rsidRDefault="002B3044" w:rsidP="002B3044">
      <w:pPr>
        <w:pStyle w:val="Ttulo1"/>
        <w:spacing w:before="0"/>
        <w:jc w:val="both"/>
        <w:rPr>
          <w:rFonts w:ascii="Arial" w:hAnsi="Arial" w:cs="Arial"/>
          <w:b/>
          <w:bCs/>
          <w:szCs w:val="24"/>
        </w:rPr>
      </w:pPr>
      <w:bookmarkStart w:id="0" w:name="_Toc167752295"/>
      <w:r>
        <w:rPr>
          <w:rFonts w:ascii="Arial" w:hAnsi="Arial" w:cs="Arial"/>
          <w:b/>
          <w:bCs/>
          <w:szCs w:val="24"/>
        </w:rPr>
        <w:lastRenderedPageBreak/>
        <w:t xml:space="preserve">1. </w:t>
      </w:r>
      <w:r w:rsidR="00FF74F9" w:rsidRPr="00C56ECE">
        <w:rPr>
          <w:rFonts w:ascii="Arial" w:hAnsi="Arial" w:cs="Arial"/>
          <w:b/>
          <w:bCs/>
          <w:szCs w:val="24"/>
        </w:rPr>
        <w:t>O SIGNIFICADO POR TRÁS DA USINA DE PROJETOS EXPERIMENTAIS – UPX</w:t>
      </w:r>
      <w:bookmarkEnd w:id="0"/>
    </w:p>
    <w:p w14:paraId="4807D295" w14:textId="77777777" w:rsidR="00E91A47" w:rsidRPr="00C56ECE" w:rsidRDefault="00E91A47" w:rsidP="002B3044">
      <w:pPr>
        <w:spacing w:line="360" w:lineRule="auto"/>
        <w:jc w:val="both"/>
        <w:rPr>
          <w:rFonts w:ascii="Arial" w:hAnsi="Arial" w:cs="Arial"/>
        </w:rPr>
      </w:pPr>
    </w:p>
    <w:p w14:paraId="72F029DC" w14:textId="54BFBB49" w:rsidR="00D01AD0" w:rsidRPr="00C56ECE" w:rsidRDefault="00B66A9D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A unidade curricular </w:t>
      </w:r>
      <w:r w:rsidR="00161BA2" w:rsidRPr="00C56ECE">
        <w:rPr>
          <w:rFonts w:ascii="Arial" w:hAnsi="Arial" w:cs="Arial"/>
          <w:sz w:val="24"/>
          <w:szCs w:val="24"/>
        </w:rPr>
        <w:t xml:space="preserve">de </w:t>
      </w:r>
      <w:r w:rsidR="00CB6387" w:rsidRPr="00C56ECE">
        <w:rPr>
          <w:rFonts w:ascii="Arial" w:hAnsi="Arial" w:cs="Arial"/>
          <w:sz w:val="24"/>
          <w:szCs w:val="24"/>
        </w:rPr>
        <w:t>Usina de Projetos Experimentais (</w:t>
      </w:r>
      <w:r w:rsidRPr="00C56ECE">
        <w:rPr>
          <w:rFonts w:ascii="Arial" w:hAnsi="Arial" w:cs="Arial"/>
          <w:sz w:val="24"/>
          <w:szCs w:val="24"/>
        </w:rPr>
        <w:t>UPX</w:t>
      </w:r>
      <w:r w:rsidR="00CB6387" w:rsidRPr="00C56ECE">
        <w:rPr>
          <w:rFonts w:ascii="Arial" w:hAnsi="Arial" w:cs="Arial"/>
          <w:sz w:val="24"/>
          <w:szCs w:val="24"/>
        </w:rPr>
        <w:t>)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0B7657" w:rsidRPr="00C56ECE">
        <w:rPr>
          <w:rFonts w:ascii="Arial" w:hAnsi="Arial" w:cs="Arial"/>
          <w:sz w:val="24"/>
          <w:szCs w:val="24"/>
        </w:rPr>
        <w:t xml:space="preserve">é uma iniciativa da Faculdade de Engenharia de Sorocaba (FACENS) </w:t>
      </w:r>
      <w:r w:rsidR="00D01AD0" w:rsidRPr="00C56ECE">
        <w:rPr>
          <w:rFonts w:ascii="Arial" w:hAnsi="Arial" w:cs="Arial"/>
          <w:sz w:val="24"/>
          <w:szCs w:val="24"/>
        </w:rPr>
        <w:t>que integra todo o ecossistema do nosso centro universitário.</w:t>
      </w:r>
    </w:p>
    <w:p w14:paraId="3BF3E178" w14:textId="1B47C1D7" w:rsidR="00B66A9D" w:rsidRPr="00C56ECE" w:rsidRDefault="00D01AD0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Esta disciplina tem como finalidade abordar o desenvolvimento de competências técnicas </w:t>
      </w:r>
      <w:r w:rsidR="00161BA2" w:rsidRPr="00C56ECE">
        <w:rPr>
          <w:rFonts w:ascii="Arial" w:hAnsi="Arial" w:cs="Arial"/>
          <w:sz w:val="24"/>
          <w:szCs w:val="24"/>
        </w:rPr>
        <w:t xml:space="preserve">e </w:t>
      </w:r>
      <w:r w:rsidRPr="00C56ECE">
        <w:rPr>
          <w:rFonts w:ascii="Arial" w:hAnsi="Arial" w:cs="Arial"/>
          <w:sz w:val="24"/>
          <w:szCs w:val="24"/>
        </w:rPr>
        <w:t>as atitudes empreendedoras de cada aluno por meio de trilhas socioemocionais e sustentáveis, buscando soluções desafiadoras para problemas reais</w:t>
      </w:r>
      <w:r w:rsidR="007630F1" w:rsidRPr="00C56ECE">
        <w:rPr>
          <w:rFonts w:ascii="Arial" w:hAnsi="Arial" w:cs="Arial"/>
          <w:sz w:val="24"/>
          <w:szCs w:val="24"/>
        </w:rPr>
        <w:t>, auxiliando também na inserção do aluno ao mercado de trabalho por meio de uma narrativa criativa e inovadoras dentro da sala de aula.</w:t>
      </w:r>
    </w:p>
    <w:p w14:paraId="098A06DA" w14:textId="4238B33E" w:rsidR="00B66A9D" w:rsidRPr="00C56ECE" w:rsidRDefault="007630F1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Dessa forma, cada estudante pode se deparar com um novo desafio a cada semestre. </w:t>
      </w:r>
      <w:r w:rsidR="00B66A9D" w:rsidRPr="00C56ECE">
        <w:rPr>
          <w:rFonts w:ascii="Arial" w:hAnsi="Arial" w:cs="Arial"/>
          <w:sz w:val="24"/>
          <w:szCs w:val="24"/>
        </w:rPr>
        <w:t xml:space="preserve">Dentre os temas abordados </w:t>
      </w:r>
      <w:r w:rsidRPr="00C56ECE">
        <w:rPr>
          <w:rFonts w:ascii="Arial" w:hAnsi="Arial" w:cs="Arial"/>
          <w:sz w:val="24"/>
          <w:szCs w:val="24"/>
        </w:rPr>
        <w:t>ao longo desses semestres</w:t>
      </w:r>
      <w:r w:rsidR="00B66A9D" w:rsidRPr="00C56ECE">
        <w:rPr>
          <w:rFonts w:ascii="Arial" w:hAnsi="Arial" w:cs="Arial"/>
          <w:sz w:val="24"/>
          <w:szCs w:val="24"/>
        </w:rPr>
        <w:t xml:space="preserve"> estão</w:t>
      </w:r>
      <w:r w:rsidRPr="00C56ECE">
        <w:rPr>
          <w:rFonts w:ascii="Arial" w:hAnsi="Arial" w:cs="Arial"/>
          <w:sz w:val="24"/>
          <w:szCs w:val="24"/>
        </w:rPr>
        <w:t xml:space="preserve"> mesclados os temas abaixo</w:t>
      </w:r>
      <w:r w:rsidR="00B66A9D" w:rsidRPr="00C56ECE">
        <w:rPr>
          <w:rFonts w:ascii="Arial" w:hAnsi="Arial" w:cs="Arial"/>
          <w:sz w:val="24"/>
          <w:szCs w:val="24"/>
        </w:rPr>
        <w:t>:</w:t>
      </w:r>
    </w:p>
    <w:p w14:paraId="0F358375" w14:textId="0B5AE282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Cidades Inteligentes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1300E411" w14:textId="1B49E4F5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Desenvolvimento Sustentável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243A1B5F" w14:textId="68BC3FA1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Energias Renováveis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6438D204" w14:textId="2E4A964A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Mobilidade e Urbanização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72DDE0BB" w14:textId="51BD586A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Transformação Digital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45035ABF" w14:textId="5B2DE84F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Sociedade Híbrida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2CBD321F" w14:textId="3280C14E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Impactos das Mudanças Climáticas</w:t>
      </w:r>
      <w:r w:rsidR="007630F1" w:rsidRPr="00C56ECE">
        <w:rPr>
          <w:rFonts w:ascii="Arial" w:hAnsi="Arial" w:cs="Arial"/>
          <w:sz w:val="24"/>
          <w:szCs w:val="24"/>
        </w:rPr>
        <w:t>;</w:t>
      </w:r>
    </w:p>
    <w:p w14:paraId="151F9F3D" w14:textId="48036994" w:rsidR="00B66A9D" w:rsidRPr="00C56ECE" w:rsidRDefault="00B66A9D" w:rsidP="002B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Empreendedorismo e Inovação Social</w:t>
      </w:r>
      <w:r w:rsidR="007630F1" w:rsidRPr="00C56ECE">
        <w:rPr>
          <w:rFonts w:ascii="Arial" w:hAnsi="Arial" w:cs="Arial"/>
          <w:sz w:val="24"/>
          <w:szCs w:val="24"/>
        </w:rPr>
        <w:t>.</w:t>
      </w:r>
    </w:p>
    <w:p w14:paraId="3E075E77" w14:textId="77777777" w:rsidR="00B66A9D" w:rsidRDefault="00B66A9D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2F581" w14:textId="77777777" w:rsidR="00490240" w:rsidRDefault="00490240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AC00F" w14:textId="77777777" w:rsidR="00490240" w:rsidRDefault="00490240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514A9" w14:textId="77777777" w:rsidR="00490240" w:rsidRDefault="00490240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985FA" w14:textId="77777777" w:rsidR="00490240" w:rsidRDefault="00490240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EF7351" w14:textId="77777777" w:rsidR="00490240" w:rsidRPr="00C56ECE" w:rsidRDefault="00490240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C0C4A" w14:textId="6AD406B3" w:rsidR="00EE226B" w:rsidRPr="00C56ECE" w:rsidRDefault="002B3044" w:rsidP="002B3044">
      <w:pPr>
        <w:pStyle w:val="Ttulo1"/>
        <w:jc w:val="both"/>
        <w:rPr>
          <w:rFonts w:ascii="Arial" w:hAnsi="Arial" w:cs="Arial"/>
          <w:b/>
          <w:bCs/>
        </w:rPr>
      </w:pPr>
      <w:bookmarkStart w:id="1" w:name="_Toc167752296"/>
      <w:r>
        <w:rPr>
          <w:rFonts w:ascii="Arial" w:hAnsi="Arial" w:cs="Arial"/>
          <w:b/>
          <w:bCs/>
        </w:rPr>
        <w:lastRenderedPageBreak/>
        <w:t xml:space="preserve">2. </w:t>
      </w:r>
      <w:r w:rsidR="00FF74F9" w:rsidRPr="00C56ECE">
        <w:rPr>
          <w:rFonts w:ascii="Arial" w:hAnsi="Arial" w:cs="Arial"/>
          <w:b/>
          <w:bCs/>
        </w:rPr>
        <w:t>O QUE É ANÁLISE E DESENVOLVIMENTO DE SISTEMAS</w:t>
      </w:r>
      <w:bookmarkEnd w:id="1"/>
    </w:p>
    <w:p w14:paraId="4996D051" w14:textId="77777777" w:rsidR="007D6CBA" w:rsidRPr="00C56ECE" w:rsidRDefault="007D6CBA" w:rsidP="002B3044">
      <w:pPr>
        <w:spacing w:line="360" w:lineRule="auto"/>
        <w:jc w:val="both"/>
        <w:rPr>
          <w:rFonts w:ascii="Arial" w:hAnsi="Arial" w:cs="Arial"/>
        </w:rPr>
      </w:pPr>
    </w:p>
    <w:p w14:paraId="544FDE66" w14:textId="64E49702" w:rsidR="00EE226B" w:rsidRPr="00C56ECE" w:rsidRDefault="00EE226B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O curso de Análise e Desenvolvimento de Sistemas (ADS) é voltado para entusiastas da tecnologia. Os profissionais formados nessa área são especialistas em sistemas computacionais e softwares, tendo como principais </w:t>
      </w:r>
      <w:r w:rsidR="00694795">
        <w:rPr>
          <w:rFonts w:ascii="Arial" w:hAnsi="Arial" w:cs="Arial"/>
          <w:sz w:val="24"/>
          <w:szCs w:val="24"/>
        </w:rPr>
        <w:t>objetivos</w:t>
      </w:r>
      <w:r w:rsidRPr="00C56ECE">
        <w:rPr>
          <w:rFonts w:ascii="Arial" w:hAnsi="Arial" w:cs="Arial"/>
          <w:sz w:val="24"/>
          <w:szCs w:val="24"/>
        </w:rPr>
        <w:t>:</w:t>
      </w:r>
    </w:p>
    <w:p w14:paraId="1713D6E8" w14:textId="6DFB9C34" w:rsidR="00EE226B" w:rsidRPr="00C56ECE" w:rsidRDefault="00EE226B" w:rsidP="002B304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b/>
          <w:bCs/>
          <w:sz w:val="24"/>
          <w:szCs w:val="24"/>
        </w:rPr>
        <w:t>Análise, Planejamento e o Projeto de Sistemas: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F51902" w:rsidRPr="00C56ECE">
        <w:rPr>
          <w:rFonts w:ascii="Arial" w:hAnsi="Arial" w:cs="Arial"/>
          <w:sz w:val="24"/>
          <w:szCs w:val="24"/>
        </w:rPr>
        <w:t>A</w:t>
      </w:r>
      <w:r w:rsidRPr="00C56ECE">
        <w:rPr>
          <w:rFonts w:ascii="Arial" w:hAnsi="Arial" w:cs="Arial"/>
          <w:sz w:val="24"/>
          <w:szCs w:val="24"/>
        </w:rPr>
        <w:t>nalisar, planejar, projetar, documentar e especificar sistemas computacionais. Entender as necessidades dos usuários e traduzi-las em soluções tecnológicas eficientes</w:t>
      </w:r>
      <w:r w:rsidR="00FE3F79" w:rsidRPr="00C56ECE">
        <w:rPr>
          <w:rFonts w:ascii="Arial" w:hAnsi="Arial" w:cs="Arial"/>
          <w:sz w:val="24"/>
          <w:szCs w:val="24"/>
        </w:rPr>
        <w:t>;</w:t>
      </w:r>
    </w:p>
    <w:p w14:paraId="231B6A02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852AD" w14:textId="055D695E" w:rsidR="00EE226B" w:rsidRPr="00C56ECE" w:rsidRDefault="00EE226B" w:rsidP="002B304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b/>
          <w:bCs/>
          <w:sz w:val="24"/>
          <w:szCs w:val="24"/>
        </w:rPr>
        <w:t>Desenvolvimento de Software: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F51902" w:rsidRPr="00C56ECE">
        <w:rPr>
          <w:rFonts w:ascii="Arial" w:hAnsi="Arial" w:cs="Arial"/>
          <w:sz w:val="24"/>
          <w:szCs w:val="24"/>
        </w:rPr>
        <w:t>E</w:t>
      </w:r>
      <w:r w:rsidRPr="00C56ECE">
        <w:rPr>
          <w:rFonts w:ascii="Arial" w:hAnsi="Arial" w:cs="Arial"/>
          <w:sz w:val="24"/>
          <w:szCs w:val="24"/>
        </w:rPr>
        <w:t>xplorar a criação de softwares, desde a fase de levantamento de requisitos até a implantação e manutenção, utilizando linguagens de programação, frameworks e metodologias ágeis</w:t>
      </w:r>
      <w:r w:rsidR="00FE3F79" w:rsidRPr="00C56ECE">
        <w:rPr>
          <w:rFonts w:ascii="Arial" w:hAnsi="Arial" w:cs="Arial"/>
          <w:sz w:val="24"/>
          <w:szCs w:val="24"/>
        </w:rPr>
        <w:t>;</w:t>
      </w:r>
    </w:p>
    <w:p w14:paraId="40CF53FA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3F3BA" w14:textId="55D2C82C" w:rsidR="00C56ECE" w:rsidRPr="00A61A89" w:rsidRDefault="00EE226B" w:rsidP="00A61A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b/>
          <w:bCs/>
          <w:sz w:val="24"/>
          <w:szCs w:val="24"/>
        </w:rPr>
        <w:t>Testes e Qualidade: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F51902" w:rsidRPr="00C56ECE">
        <w:rPr>
          <w:rFonts w:ascii="Arial" w:hAnsi="Arial" w:cs="Arial"/>
          <w:sz w:val="24"/>
          <w:szCs w:val="24"/>
        </w:rPr>
        <w:t>A</w:t>
      </w:r>
      <w:r w:rsidRPr="00C56ECE">
        <w:rPr>
          <w:rFonts w:ascii="Arial" w:hAnsi="Arial" w:cs="Arial"/>
          <w:sz w:val="24"/>
          <w:szCs w:val="24"/>
        </w:rPr>
        <w:t>nalistas e desenvolvedores de sistemas testam e garantem a qualidade dos softwares criados, incluindo técnicas de teste, depuração e otimização.</w:t>
      </w:r>
    </w:p>
    <w:p w14:paraId="2971FB57" w14:textId="77777777" w:rsidR="00C56ECE" w:rsidRPr="00C56ECE" w:rsidRDefault="00C56ECE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CC6BB" w14:textId="41217BFF" w:rsidR="00EE226B" w:rsidRPr="00C56ECE" w:rsidRDefault="002B3044" w:rsidP="002B3044">
      <w:pPr>
        <w:pStyle w:val="Ttulo1"/>
        <w:jc w:val="both"/>
        <w:rPr>
          <w:rFonts w:ascii="Arial" w:hAnsi="Arial" w:cs="Arial"/>
          <w:b/>
          <w:bCs/>
        </w:rPr>
      </w:pPr>
      <w:bookmarkStart w:id="2" w:name="_Toc167752297"/>
      <w:r>
        <w:rPr>
          <w:rFonts w:ascii="Arial" w:hAnsi="Arial" w:cs="Arial"/>
          <w:b/>
          <w:bCs/>
        </w:rPr>
        <w:t xml:space="preserve">3. </w:t>
      </w:r>
      <w:r w:rsidR="00FF74F9" w:rsidRPr="00C56ECE">
        <w:rPr>
          <w:rFonts w:ascii="Arial" w:hAnsi="Arial" w:cs="Arial"/>
          <w:b/>
          <w:bCs/>
        </w:rPr>
        <w:t>O QUE É GESTÃO DA TECNOLOGIA E DA INOVAÇÃO</w:t>
      </w:r>
      <w:bookmarkEnd w:id="2"/>
    </w:p>
    <w:p w14:paraId="3BEA3984" w14:textId="77777777" w:rsidR="007D6CBA" w:rsidRPr="00C56ECE" w:rsidRDefault="007D6CBA" w:rsidP="002B3044">
      <w:pPr>
        <w:spacing w:line="360" w:lineRule="auto"/>
        <w:jc w:val="both"/>
        <w:rPr>
          <w:rFonts w:ascii="Arial" w:hAnsi="Arial" w:cs="Arial"/>
        </w:rPr>
      </w:pPr>
    </w:p>
    <w:p w14:paraId="31665D41" w14:textId="3F5198F9" w:rsidR="00EE226B" w:rsidRPr="00C56ECE" w:rsidRDefault="00EE226B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O curso de Gestão da Tecnologia e da Inovação (GTI) é focado na administração estratégica de recursos tecnológicos e inovação nas organizações, tendo como principais </w:t>
      </w:r>
      <w:r w:rsidR="00694795">
        <w:rPr>
          <w:rFonts w:ascii="Arial" w:hAnsi="Arial" w:cs="Arial"/>
          <w:sz w:val="24"/>
          <w:szCs w:val="24"/>
        </w:rPr>
        <w:t>objetivos</w:t>
      </w:r>
      <w:r w:rsidRPr="00C56ECE">
        <w:rPr>
          <w:rFonts w:ascii="Arial" w:hAnsi="Arial" w:cs="Arial"/>
          <w:sz w:val="24"/>
          <w:szCs w:val="24"/>
        </w:rPr>
        <w:t>:</w:t>
      </w:r>
    </w:p>
    <w:p w14:paraId="3F145DE8" w14:textId="38E35F4B" w:rsidR="00EE226B" w:rsidRPr="00C56ECE" w:rsidRDefault="00EE226B" w:rsidP="002B30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b/>
          <w:bCs/>
          <w:sz w:val="24"/>
          <w:szCs w:val="24"/>
        </w:rPr>
        <w:t>Estratégia Tecnológica: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F51902" w:rsidRPr="00C56ECE">
        <w:rPr>
          <w:rFonts w:ascii="Arial" w:hAnsi="Arial" w:cs="Arial"/>
          <w:sz w:val="24"/>
          <w:szCs w:val="24"/>
        </w:rPr>
        <w:t>A</w:t>
      </w:r>
      <w:r w:rsidRPr="00C56ECE">
        <w:rPr>
          <w:rFonts w:ascii="Arial" w:hAnsi="Arial" w:cs="Arial"/>
          <w:sz w:val="24"/>
          <w:szCs w:val="24"/>
        </w:rPr>
        <w:t>linhar a tecnologia com os objetivos d</w:t>
      </w:r>
      <w:r w:rsidR="00191B3A" w:rsidRPr="00C56ECE">
        <w:rPr>
          <w:rFonts w:ascii="Arial" w:hAnsi="Arial" w:cs="Arial"/>
          <w:sz w:val="24"/>
          <w:szCs w:val="24"/>
        </w:rPr>
        <w:t>os</w:t>
      </w:r>
      <w:r w:rsidRPr="00C56ECE">
        <w:rPr>
          <w:rFonts w:ascii="Arial" w:hAnsi="Arial" w:cs="Arial"/>
          <w:sz w:val="24"/>
          <w:szCs w:val="24"/>
        </w:rPr>
        <w:t xml:space="preserve"> negócios. Isso envolve planejar, implementar e gerenciar projetos tecnológicos</w:t>
      </w:r>
      <w:r w:rsidR="00FE3F79" w:rsidRPr="00C56ECE">
        <w:rPr>
          <w:rFonts w:ascii="Arial" w:hAnsi="Arial" w:cs="Arial"/>
          <w:sz w:val="24"/>
          <w:szCs w:val="24"/>
        </w:rPr>
        <w:t>;</w:t>
      </w:r>
    </w:p>
    <w:p w14:paraId="369F9D2F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35837" w14:textId="7FE6B137" w:rsidR="00EE226B" w:rsidRPr="00C56ECE" w:rsidRDefault="00EE226B" w:rsidP="002B30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b/>
          <w:bCs/>
          <w:sz w:val="24"/>
          <w:szCs w:val="24"/>
        </w:rPr>
        <w:t>Gestão de Equipes e Projetos: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694795">
        <w:rPr>
          <w:rFonts w:ascii="Arial" w:hAnsi="Arial" w:cs="Arial"/>
          <w:sz w:val="24"/>
          <w:szCs w:val="24"/>
        </w:rPr>
        <w:t>Liderar</w:t>
      </w:r>
      <w:r w:rsidRPr="00C56ECE">
        <w:rPr>
          <w:rFonts w:ascii="Arial" w:hAnsi="Arial" w:cs="Arial"/>
          <w:sz w:val="24"/>
          <w:szCs w:val="24"/>
        </w:rPr>
        <w:t xml:space="preserve"> equipes, gerencia</w:t>
      </w:r>
      <w:r w:rsidR="00694795">
        <w:rPr>
          <w:rFonts w:ascii="Arial" w:hAnsi="Arial" w:cs="Arial"/>
          <w:sz w:val="24"/>
          <w:szCs w:val="24"/>
        </w:rPr>
        <w:t>r</w:t>
      </w:r>
      <w:r w:rsidRPr="00C56ECE">
        <w:rPr>
          <w:rFonts w:ascii="Arial" w:hAnsi="Arial" w:cs="Arial"/>
          <w:sz w:val="24"/>
          <w:szCs w:val="24"/>
        </w:rPr>
        <w:t xml:space="preserve"> projetos e tomar decisões estratégicas. </w:t>
      </w:r>
      <w:r w:rsidR="00694795">
        <w:rPr>
          <w:rFonts w:ascii="Arial" w:hAnsi="Arial" w:cs="Arial"/>
          <w:sz w:val="24"/>
          <w:szCs w:val="24"/>
        </w:rPr>
        <w:t>Também</w:t>
      </w:r>
      <w:r w:rsidRPr="00C56ECE">
        <w:rPr>
          <w:rFonts w:ascii="Arial" w:hAnsi="Arial" w:cs="Arial"/>
          <w:sz w:val="24"/>
          <w:szCs w:val="24"/>
        </w:rPr>
        <w:t xml:space="preserve"> exploram questões de governança e ética</w:t>
      </w:r>
      <w:r w:rsidR="00FE3F79" w:rsidRPr="00C56ECE">
        <w:rPr>
          <w:rFonts w:ascii="Arial" w:hAnsi="Arial" w:cs="Arial"/>
          <w:sz w:val="24"/>
          <w:szCs w:val="24"/>
        </w:rPr>
        <w:t>;</w:t>
      </w:r>
    </w:p>
    <w:p w14:paraId="3F5DDFA2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6B282" w14:textId="558FA3B4" w:rsidR="00490240" w:rsidRPr="00694795" w:rsidRDefault="00EE226B" w:rsidP="002B30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b/>
          <w:bCs/>
          <w:sz w:val="24"/>
          <w:szCs w:val="24"/>
        </w:rPr>
        <w:t>Inovação e Transformação Digital:</w:t>
      </w:r>
      <w:r w:rsidRPr="00C56ECE">
        <w:rPr>
          <w:rFonts w:ascii="Arial" w:hAnsi="Arial" w:cs="Arial"/>
          <w:sz w:val="24"/>
          <w:szCs w:val="24"/>
        </w:rPr>
        <w:t xml:space="preserve"> O curso </w:t>
      </w:r>
      <w:r w:rsidR="00F51902" w:rsidRPr="00C56ECE">
        <w:rPr>
          <w:rFonts w:ascii="Arial" w:hAnsi="Arial" w:cs="Arial"/>
          <w:sz w:val="24"/>
          <w:szCs w:val="24"/>
        </w:rPr>
        <w:t xml:space="preserve">também </w:t>
      </w:r>
      <w:r w:rsidRPr="00C56ECE">
        <w:rPr>
          <w:rFonts w:ascii="Arial" w:hAnsi="Arial" w:cs="Arial"/>
          <w:sz w:val="24"/>
          <w:szCs w:val="24"/>
        </w:rPr>
        <w:t xml:space="preserve">aborda como as empresas podem se adaptar às mudanças tecnológicas </w:t>
      </w:r>
      <w:r w:rsidR="00F51902" w:rsidRPr="00C56ECE">
        <w:rPr>
          <w:rFonts w:ascii="Arial" w:hAnsi="Arial" w:cs="Arial"/>
          <w:sz w:val="24"/>
          <w:szCs w:val="24"/>
        </w:rPr>
        <w:t>de forma inovadora,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F51902" w:rsidRPr="00C56ECE">
        <w:rPr>
          <w:rFonts w:ascii="Arial" w:hAnsi="Arial" w:cs="Arial"/>
          <w:sz w:val="24"/>
          <w:szCs w:val="24"/>
        </w:rPr>
        <w:t>incluindo</w:t>
      </w:r>
      <w:r w:rsidRPr="00C56ECE">
        <w:rPr>
          <w:rFonts w:ascii="Arial" w:hAnsi="Arial" w:cs="Arial"/>
          <w:sz w:val="24"/>
          <w:szCs w:val="24"/>
        </w:rPr>
        <w:t xml:space="preserve"> temas como inteligência artificial, big data e automação.</w:t>
      </w:r>
    </w:p>
    <w:p w14:paraId="38CB7876" w14:textId="4F7A6F6E" w:rsidR="00C56ECE" w:rsidRDefault="002B3044" w:rsidP="00A61A89">
      <w:pPr>
        <w:pStyle w:val="Ttulo1"/>
        <w:jc w:val="both"/>
        <w:rPr>
          <w:rFonts w:ascii="Arial" w:hAnsi="Arial" w:cs="Arial"/>
          <w:b/>
          <w:bCs/>
        </w:rPr>
      </w:pPr>
      <w:bookmarkStart w:id="3" w:name="_Toc167752298"/>
      <w:r>
        <w:rPr>
          <w:rFonts w:ascii="Arial" w:hAnsi="Arial" w:cs="Arial"/>
          <w:b/>
          <w:bCs/>
        </w:rPr>
        <w:lastRenderedPageBreak/>
        <w:t xml:space="preserve">4. </w:t>
      </w:r>
      <w:r w:rsidR="00FF74F9" w:rsidRPr="00C56ECE">
        <w:rPr>
          <w:rFonts w:ascii="Arial" w:hAnsi="Arial" w:cs="Arial"/>
          <w:b/>
          <w:bCs/>
        </w:rPr>
        <w:t>A TOCA DO LULU</w:t>
      </w:r>
      <w:bookmarkEnd w:id="3"/>
    </w:p>
    <w:p w14:paraId="6A6BBC91" w14:textId="77777777" w:rsidR="00A61A89" w:rsidRPr="00A61A89" w:rsidRDefault="00A61A89" w:rsidP="00A61A89"/>
    <w:p w14:paraId="66A96B9A" w14:textId="02881194" w:rsidR="008D6932" w:rsidRPr="00694795" w:rsidRDefault="00A61A89" w:rsidP="006947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A Toca do Lulu foi uma iniciativa de creche canina voltada para cachorros de pequeno porte, principalmente aos cachorros da raça </w:t>
      </w:r>
      <w:proofErr w:type="spellStart"/>
      <w:r w:rsidRPr="00C56ECE">
        <w:rPr>
          <w:rFonts w:ascii="Arial" w:hAnsi="Arial" w:cs="Arial"/>
          <w:sz w:val="24"/>
          <w:szCs w:val="24"/>
        </w:rPr>
        <w:t>Zwergspitz</w:t>
      </w:r>
      <w:proofErr w:type="spellEnd"/>
      <w:r w:rsidRPr="00C56ECE">
        <w:rPr>
          <w:rFonts w:ascii="Arial" w:hAnsi="Arial" w:cs="Arial"/>
          <w:sz w:val="24"/>
          <w:szCs w:val="24"/>
        </w:rPr>
        <w:t xml:space="preserve">, Lulu da Pomerânia. Tendo a estrutura do projeto ainda em folha de papel, a futura dona do estabelecimento, localizada na cidade de Sorocaba, buscou o auxílio dos alunos de ADS e GTI através das aulas de UPX para solucionar o problema de cadastro tanto dos seus clientes (cachorros e tutores), como também de serviços em geral (veterinários e outros). </w:t>
      </w:r>
    </w:p>
    <w:p w14:paraId="0B88A0D3" w14:textId="4A3EDF58" w:rsidR="00694795" w:rsidRDefault="00694795" w:rsidP="0069479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4FE13C" wp14:editId="321B49D1">
            <wp:extent cx="5318489" cy="3962922"/>
            <wp:effectExtent l="0" t="0" r="0" b="0"/>
            <wp:docPr id="2141619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08" cy="39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D025" w14:textId="4153A8E4" w:rsidR="00694795" w:rsidRPr="00B55289" w:rsidRDefault="00694795" w:rsidP="00694795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1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Opção “Sobre” do projeto Toca do Lulu.</w:t>
      </w:r>
    </w:p>
    <w:p w14:paraId="59EB571A" w14:textId="7593D369" w:rsidR="00694795" w:rsidRDefault="00694795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2BAD7C" w14:textId="77777777" w:rsidR="00694795" w:rsidRDefault="00694795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675052" w14:textId="77777777" w:rsidR="00694795" w:rsidRDefault="00694795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598F6" w14:textId="77777777" w:rsidR="00694795" w:rsidRDefault="00694795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C7C94C" w14:textId="77777777" w:rsidR="00694795" w:rsidRPr="00694795" w:rsidRDefault="00694795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68B9E" w14:textId="67874E45" w:rsidR="003D2738" w:rsidRDefault="002B3044" w:rsidP="002B3044">
      <w:pPr>
        <w:pStyle w:val="Ttulo1"/>
        <w:jc w:val="both"/>
        <w:rPr>
          <w:rFonts w:ascii="Arial" w:hAnsi="Arial" w:cs="Arial"/>
          <w:b/>
          <w:bCs/>
        </w:rPr>
      </w:pPr>
      <w:bookmarkStart w:id="4" w:name="_Toc167752299"/>
      <w:r>
        <w:rPr>
          <w:rFonts w:ascii="Arial" w:hAnsi="Arial" w:cs="Arial"/>
          <w:b/>
          <w:bCs/>
        </w:rPr>
        <w:lastRenderedPageBreak/>
        <w:t xml:space="preserve">5. </w:t>
      </w:r>
      <w:r w:rsidR="00FF74F9" w:rsidRPr="00C56ECE">
        <w:rPr>
          <w:rFonts w:ascii="Arial" w:hAnsi="Arial" w:cs="Arial"/>
          <w:b/>
          <w:bCs/>
        </w:rPr>
        <w:t>O PROJETO</w:t>
      </w:r>
      <w:bookmarkEnd w:id="4"/>
    </w:p>
    <w:p w14:paraId="2A6DC063" w14:textId="77777777" w:rsidR="00A61A89" w:rsidRPr="00A61A89" w:rsidRDefault="00A61A89" w:rsidP="00A61A89"/>
    <w:p w14:paraId="7017015D" w14:textId="55374343" w:rsidR="003D2738" w:rsidRPr="00C56ECE" w:rsidRDefault="003D2738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A Toca do Lulu foi um projeto desenvolvido</w:t>
      </w:r>
      <w:r w:rsidR="00770F6E" w:rsidRPr="00C56ECE">
        <w:rPr>
          <w:rFonts w:ascii="Arial" w:hAnsi="Arial" w:cs="Arial"/>
          <w:sz w:val="24"/>
          <w:szCs w:val="24"/>
        </w:rPr>
        <w:t xml:space="preserve"> no 2º Semestre de 2023, </w:t>
      </w:r>
      <w:r w:rsidR="00C2646D" w:rsidRPr="00C56ECE">
        <w:rPr>
          <w:rFonts w:ascii="Arial" w:hAnsi="Arial" w:cs="Arial"/>
          <w:sz w:val="24"/>
          <w:szCs w:val="24"/>
        </w:rPr>
        <w:t xml:space="preserve">durante </w:t>
      </w:r>
      <w:r w:rsidR="00770F6E" w:rsidRPr="00C56ECE">
        <w:rPr>
          <w:rFonts w:ascii="Arial" w:hAnsi="Arial" w:cs="Arial"/>
          <w:sz w:val="24"/>
          <w:szCs w:val="24"/>
        </w:rPr>
        <w:t xml:space="preserve">os meses de </w:t>
      </w:r>
      <w:proofErr w:type="gramStart"/>
      <w:r w:rsidR="007E1296" w:rsidRPr="00C56ECE">
        <w:rPr>
          <w:rFonts w:ascii="Arial" w:hAnsi="Arial" w:cs="Arial"/>
          <w:sz w:val="24"/>
          <w:szCs w:val="24"/>
        </w:rPr>
        <w:t>Outubro</w:t>
      </w:r>
      <w:proofErr w:type="gramEnd"/>
      <w:r w:rsidR="00770F6E" w:rsidRPr="00C56ECE">
        <w:rPr>
          <w:rFonts w:ascii="Arial" w:hAnsi="Arial" w:cs="Arial"/>
          <w:sz w:val="24"/>
          <w:szCs w:val="24"/>
        </w:rPr>
        <w:t xml:space="preserve"> e Novembro, </w:t>
      </w:r>
      <w:r w:rsidR="00C2646D" w:rsidRPr="00C56ECE">
        <w:rPr>
          <w:rFonts w:ascii="Arial" w:hAnsi="Arial" w:cs="Arial"/>
          <w:sz w:val="24"/>
          <w:szCs w:val="24"/>
        </w:rPr>
        <w:t>com a orientação do Professor Fábio Colombini</w:t>
      </w:r>
      <w:r w:rsidR="00356571" w:rsidRPr="00C56ECE">
        <w:rPr>
          <w:rFonts w:ascii="Arial" w:hAnsi="Arial" w:cs="Arial"/>
          <w:sz w:val="24"/>
          <w:szCs w:val="24"/>
        </w:rPr>
        <w:t>, e</w:t>
      </w:r>
      <w:r w:rsidR="00C2646D" w:rsidRPr="00C56ECE">
        <w:rPr>
          <w:rFonts w:ascii="Arial" w:hAnsi="Arial" w:cs="Arial"/>
          <w:sz w:val="24"/>
          <w:szCs w:val="24"/>
        </w:rPr>
        <w:t xml:space="preserve"> </w:t>
      </w:r>
      <w:r w:rsidR="00770F6E" w:rsidRPr="00C56ECE">
        <w:rPr>
          <w:rFonts w:ascii="Arial" w:hAnsi="Arial" w:cs="Arial"/>
          <w:sz w:val="24"/>
          <w:szCs w:val="24"/>
        </w:rPr>
        <w:t xml:space="preserve">tendo como ferramentas de trabalho a utilização </w:t>
      </w:r>
      <w:r w:rsidR="00C2646D" w:rsidRPr="00C56ECE">
        <w:rPr>
          <w:rFonts w:ascii="Arial" w:hAnsi="Arial" w:cs="Arial"/>
          <w:sz w:val="24"/>
          <w:szCs w:val="24"/>
        </w:rPr>
        <w:t>da linguagem de programação</w:t>
      </w:r>
      <w:r w:rsidRPr="00C56ECE">
        <w:rPr>
          <w:rFonts w:ascii="Arial" w:hAnsi="Arial" w:cs="Arial"/>
          <w:sz w:val="24"/>
          <w:szCs w:val="24"/>
        </w:rPr>
        <w:t xml:space="preserve"> Java JDK 21</w:t>
      </w:r>
      <w:r w:rsidR="00C2646D" w:rsidRPr="00C56ECE">
        <w:rPr>
          <w:rFonts w:ascii="Arial" w:hAnsi="Arial" w:cs="Arial"/>
          <w:sz w:val="24"/>
          <w:szCs w:val="24"/>
        </w:rPr>
        <w:t>,</w:t>
      </w:r>
      <w:r w:rsidRPr="00C56ECE">
        <w:rPr>
          <w:rFonts w:ascii="Arial" w:hAnsi="Arial" w:cs="Arial"/>
          <w:sz w:val="24"/>
          <w:szCs w:val="24"/>
        </w:rPr>
        <w:t xml:space="preserve"> utilizando Java Swing como interface gráfica</w:t>
      </w:r>
      <w:r w:rsidR="00C86D60" w:rsidRPr="00C56ECE">
        <w:rPr>
          <w:rFonts w:ascii="Arial" w:hAnsi="Arial" w:cs="Arial"/>
          <w:sz w:val="24"/>
          <w:szCs w:val="24"/>
        </w:rPr>
        <w:t>. Para armazenamento d</w:t>
      </w:r>
      <w:r w:rsidR="001B2091" w:rsidRPr="00C56ECE">
        <w:rPr>
          <w:rFonts w:ascii="Arial" w:hAnsi="Arial" w:cs="Arial"/>
          <w:sz w:val="24"/>
          <w:szCs w:val="24"/>
        </w:rPr>
        <w:t>os</w:t>
      </w:r>
      <w:r w:rsidR="00C86D60" w:rsidRPr="00C56ECE">
        <w:rPr>
          <w:rFonts w:ascii="Arial" w:hAnsi="Arial" w:cs="Arial"/>
          <w:sz w:val="24"/>
          <w:szCs w:val="24"/>
        </w:rPr>
        <w:t xml:space="preserve"> dados utilizou-se o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C86D60" w:rsidRPr="00C56ECE">
        <w:rPr>
          <w:rFonts w:ascii="Arial" w:hAnsi="Arial" w:cs="Arial"/>
          <w:sz w:val="24"/>
          <w:szCs w:val="24"/>
        </w:rPr>
        <w:t xml:space="preserve">banco de dados </w:t>
      </w:r>
      <w:r w:rsidRPr="00C56ECE">
        <w:rPr>
          <w:rFonts w:ascii="Arial" w:hAnsi="Arial" w:cs="Arial"/>
          <w:sz w:val="24"/>
          <w:szCs w:val="24"/>
        </w:rPr>
        <w:t xml:space="preserve">MySQL </w:t>
      </w:r>
      <w:r w:rsidR="00C86D60" w:rsidRPr="00C56ECE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C86D60" w:rsidRPr="00C56ECE">
        <w:rPr>
          <w:rFonts w:ascii="Arial" w:hAnsi="Arial" w:cs="Arial"/>
          <w:sz w:val="24"/>
          <w:szCs w:val="24"/>
        </w:rPr>
        <w:t>Connector</w:t>
      </w:r>
      <w:proofErr w:type="spellEnd"/>
      <w:r w:rsidR="00C86D60" w:rsidRPr="00C56ECE">
        <w:rPr>
          <w:rFonts w:ascii="Arial" w:hAnsi="Arial" w:cs="Arial"/>
          <w:sz w:val="24"/>
          <w:szCs w:val="24"/>
        </w:rPr>
        <w:t xml:space="preserve"> 8.0.30 e JDBC.</w:t>
      </w:r>
    </w:p>
    <w:p w14:paraId="3D9C4C3D" w14:textId="2B6452B6" w:rsidR="003D2738" w:rsidRPr="00C56ECE" w:rsidRDefault="003D2738" w:rsidP="002B304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6573F">
        <w:rPr>
          <w:rFonts w:ascii="Arial" w:hAnsi="Arial" w:cs="Arial"/>
          <w:b/>
          <w:bCs/>
          <w:sz w:val="24"/>
          <w:szCs w:val="24"/>
          <w:lang w:val="en-US"/>
        </w:rPr>
        <w:t>Back-End</w:t>
      </w:r>
      <w:r w:rsidR="00C86D60" w:rsidRPr="00F6573F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C86D60" w:rsidRPr="00C56ECE">
        <w:rPr>
          <w:rFonts w:ascii="Arial" w:hAnsi="Arial" w:cs="Arial"/>
          <w:sz w:val="24"/>
          <w:szCs w:val="24"/>
          <w:lang w:val="en-US"/>
        </w:rPr>
        <w:t xml:space="preserve"> </w:t>
      </w:r>
      <w:r w:rsidR="00C86D60" w:rsidRPr="00C56ECE">
        <w:rPr>
          <w:rFonts w:ascii="Arial" w:hAnsi="Arial" w:cs="Arial"/>
          <w:sz w:val="24"/>
          <w:szCs w:val="24"/>
          <w:lang w:val="en-US"/>
        </w:rPr>
        <w:tab/>
      </w:r>
      <w:r w:rsidRPr="00C56ECE">
        <w:rPr>
          <w:rFonts w:ascii="Arial" w:hAnsi="Arial" w:cs="Arial"/>
          <w:sz w:val="24"/>
          <w:szCs w:val="24"/>
          <w:lang w:val="en-US"/>
        </w:rPr>
        <w:t xml:space="preserve">Java </w:t>
      </w:r>
      <w:r w:rsidR="00C86D60" w:rsidRPr="00C56ECE">
        <w:rPr>
          <w:rFonts w:ascii="Arial" w:hAnsi="Arial" w:cs="Arial"/>
          <w:sz w:val="24"/>
          <w:szCs w:val="24"/>
          <w:lang w:val="en-US"/>
        </w:rPr>
        <w:t xml:space="preserve">JDK </w:t>
      </w:r>
      <w:r w:rsidRPr="00C56ECE">
        <w:rPr>
          <w:rFonts w:ascii="Arial" w:hAnsi="Arial" w:cs="Arial"/>
          <w:sz w:val="24"/>
          <w:szCs w:val="24"/>
          <w:lang w:val="en-US"/>
        </w:rPr>
        <w:t>21</w:t>
      </w:r>
      <w:r w:rsidR="00C86D60" w:rsidRPr="00C56ECE">
        <w:rPr>
          <w:rFonts w:ascii="Arial" w:hAnsi="Arial" w:cs="Arial"/>
          <w:sz w:val="24"/>
          <w:szCs w:val="24"/>
          <w:lang w:val="en-US"/>
        </w:rPr>
        <w:t>;</w:t>
      </w:r>
    </w:p>
    <w:p w14:paraId="302598F4" w14:textId="563431B8" w:rsidR="003D2738" w:rsidRPr="00C56ECE" w:rsidRDefault="003D2738" w:rsidP="002B304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6573F">
        <w:rPr>
          <w:rFonts w:ascii="Arial" w:hAnsi="Arial" w:cs="Arial"/>
          <w:b/>
          <w:bCs/>
          <w:sz w:val="24"/>
          <w:szCs w:val="24"/>
          <w:lang w:val="en-US"/>
        </w:rPr>
        <w:t>Front-End</w:t>
      </w:r>
      <w:r w:rsidR="00C86D60" w:rsidRPr="00F6573F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C86D60" w:rsidRPr="00C56ECE">
        <w:rPr>
          <w:rFonts w:ascii="Arial" w:hAnsi="Arial" w:cs="Arial"/>
          <w:sz w:val="24"/>
          <w:szCs w:val="24"/>
          <w:lang w:val="en-US"/>
        </w:rPr>
        <w:t xml:space="preserve"> </w:t>
      </w:r>
      <w:r w:rsidR="00C86D60" w:rsidRPr="00C56ECE">
        <w:rPr>
          <w:rFonts w:ascii="Arial" w:hAnsi="Arial" w:cs="Arial"/>
          <w:sz w:val="24"/>
          <w:szCs w:val="24"/>
          <w:lang w:val="en-US"/>
        </w:rPr>
        <w:tab/>
      </w:r>
      <w:r w:rsidRPr="00C56ECE">
        <w:rPr>
          <w:rFonts w:ascii="Arial" w:hAnsi="Arial" w:cs="Arial"/>
          <w:sz w:val="24"/>
          <w:szCs w:val="24"/>
          <w:lang w:val="en-US"/>
        </w:rPr>
        <w:t>Java Swing</w:t>
      </w:r>
      <w:r w:rsidR="00C86D60" w:rsidRPr="00C56ECE">
        <w:rPr>
          <w:rFonts w:ascii="Arial" w:hAnsi="Arial" w:cs="Arial"/>
          <w:sz w:val="24"/>
          <w:szCs w:val="24"/>
          <w:lang w:val="en-US"/>
        </w:rPr>
        <w:t>;</w:t>
      </w:r>
    </w:p>
    <w:p w14:paraId="7345AD00" w14:textId="79ED39D9" w:rsidR="00694795" w:rsidRDefault="003D2738" w:rsidP="0069479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6573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C86D60" w:rsidRPr="00F6573F">
        <w:rPr>
          <w:rFonts w:ascii="Arial" w:hAnsi="Arial" w:cs="Arial"/>
          <w:b/>
          <w:bCs/>
          <w:sz w:val="24"/>
          <w:szCs w:val="24"/>
          <w:lang w:val="en-US"/>
        </w:rPr>
        <w:t xml:space="preserve">ata </w:t>
      </w:r>
      <w:r w:rsidRPr="00F6573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C86D60" w:rsidRPr="00F6573F">
        <w:rPr>
          <w:rFonts w:ascii="Arial" w:hAnsi="Arial" w:cs="Arial"/>
          <w:b/>
          <w:bCs/>
          <w:sz w:val="24"/>
          <w:szCs w:val="24"/>
          <w:lang w:val="en-US"/>
        </w:rPr>
        <w:t>ase:</w:t>
      </w:r>
      <w:r w:rsidR="00C86D60" w:rsidRPr="00C56ECE">
        <w:rPr>
          <w:rFonts w:ascii="Arial" w:hAnsi="Arial" w:cs="Arial"/>
          <w:sz w:val="24"/>
          <w:szCs w:val="24"/>
          <w:lang w:val="en-US"/>
        </w:rPr>
        <w:t xml:space="preserve"> </w:t>
      </w:r>
      <w:r w:rsidR="00C86D60" w:rsidRPr="00C56ECE">
        <w:rPr>
          <w:rFonts w:ascii="Arial" w:hAnsi="Arial" w:cs="Arial"/>
          <w:sz w:val="24"/>
          <w:szCs w:val="24"/>
          <w:lang w:val="en-US"/>
        </w:rPr>
        <w:tab/>
      </w:r>
      <w:r w:rsidRPr="00C56ECE">
        <w:rPr>
          <w:rFonts w:ascii="Arial" w:hAnsi="Arial" w:cs="Arial"/>
          <w:sz w:val="24"/>
          <w:szCs w:val="24"/>
          <w:lang w:val="en-US"/>
        </w:rPr>
        <w:t xml:space="preserve">MySQL - Connector: 8.0.30 </w:t>
      </w:r>
      <w:r w:rsidR="00C86D60" w:rsidRPr="00C56ECE">
        <w:rPr>
          <w:rFonts w:ascii="Arial" w:hAnsi="Arial" w:cs="Arial"/>
          <w:sz w:val="24"/>
          <w:szCs w:val="24"/>
          <w:lang w:val="en-US"/>
        </w:rPr>
        <w:t>–</w:t>
      </w:r>
      <w:r w:rsidRPr="00C56ECE">
        <w:rPr>
          <w:rFonts w:ascii="Arial" w:hAnsi="Arial" w:cs="Arial"/>
          <w:sz w:val="24"/>
          <w:szCs w:val="24"/>
          <w:lang w:val="en-US"/>
        </w:rPr>
        <w:t xml:space="preserve"> JDBC</w:t>
      </w:r>
      <w:r w:rsidR="00C86D60" w:rsidRPr="00C56ECE">
        <w:rPr>
          <w:rFonts w:ascii="Arial" w:hAnsi="Arial" w:cs="Arial"/>
          <w:sz w:val="24"/>
          <w:szCs w:val="24"/>
          <w:lang w:val="en-US"/>
        </w:rPr>
        <w:t>.</w:t>
      </w:r>
    </w:p>
    <w:p w14:paraId="202285BD" w14:textId="77777777" w:rsidR="00694795" w:rsidRPr="00694795" w:rsidRDefault="00694795" w:rsidP="0069479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6BB5C" w14:textId="20E6781B" w:rsidR="00A61A89" w:rsidRDefault="00694795" w:rsidP="0069479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063945" wp14:editId="664A465C">
            <wp:extent cx="5883368" cy="3188473"/>
            <wp:effectExtent l="0" t="0" r="0" b="0"/>
            <wp:docPr id="6318786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58" cy="32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2A9" w14:textId="0681DB8C" w:rsidR="00694795" w:rsidRPr="00B55289" w:rsidRDefault="00694795" w:rsidP="00694795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2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 w:rsidR="00C247B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O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projeto Toca do Lulu</w:t>
      </w:r>
      <w:r w:rsidR="00C247B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dentro da IDE Apache NetBeans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73259E5D" w14:textId="2F3D1999" w:rsidR="00694795" w:rsidRPr="00694795" w:rsidRDefault="00694795" w:rsidP="00694795">
      <w:pPr>
        <w:spacing w:line="360" w:lineRule="auto"/>
        <w:rPr>
          <w:rFonts w:ascii="Arial" w:hAnsi="Arial" w:cs="Arial"/>
          <w:sz w:val="24"/>
          <w:szCs w:val="24"/>
        </w:rPr>
      </w:pPr>
    </w:p>
    <w:p w14:paraId="05E5E053" w14:textId="5872F2E3" w:rsidR="00694795" w:rsidRDefault="00694795" w:rsidP="00A61A8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B04CD24" wp14:editId="018056CE">
            <wp:extent cx="5760085" cy="3453130"/>
            <wp:effectExtent l="0" t="0" r="0" b="0"/>
            <wp:docPr id="7373675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B88E" w14:textId="433CB01A" w:rsidR="00C247B9" w:rsidRPr="00B55289" w:rsidRDefault="00C247B9" w:rsidP="00C247B9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3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O banco de dados MySQL Workbench realizando uma pesquisa de Pets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4DB71F5C" w14:textId="77777777" w:rsidR="00694795" w:rsidRDefault="00694795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6B3B2" w14:textId="77777777" w:rsidR="00DA691F" w:rsidRPr="00C247B9" w:rsidRDefault="00DA691F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68A55C" w14:textId="5AEB218A" w:rsidR="00694795" w:rsidRPr="00C247B9" w:rsidRDefault="00DA691F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D9B1E7" wp14:editId="3058D059">
            <wp:extent cx="5760085" cy="1244600"/>
            <wp:effectExtent l="0" t="0" r="0" b="0"/>
            <wp:docPr id="19249259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138" w14:textId="3BBFBB43" w:rsidR="00DA691F" w:rsidRPr="00B55289" w:rsidRDefault="00DA691F" w:rsidP="00DA691F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Método de conexão do Java ao banco de dados - </w:t>
      </w:r>
      <w:proofErr w:type="spellStart"/>
      <w:r w:rsidRPr="00DA691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package</w:t>
      </w:r>
      <w:proofErr w:type="spellEnd"/>
      <w:r w:rsidRPr="00DA691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DA691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Co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n</w:t>
      </w:r>
      <w:r w:rsidRPr="00DA691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nectionsDAO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2180DC14" w14:textId="77777777" w:rsidR="00694795" w:rsidRPr="00C247B9" w:rsidRDefault="00694795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97CE8" w14:textId="77777777" w:rsidR="00694795" w:rsidRDefault="00694795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FF4A9" w14:textId="77777777" w:rsidR="00DA691F" w:rsidRDefault="00DA691F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E9E6FF" w14:textId="77777777" w:rsidR="00DA691F" w:rsidRDefault="00DA691F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49ACF" w14:textId="77777777" w:rsidR="00694795" w:rsidRDefault="00694795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686E" w14:textId="77777777" w:rsidR="0059737A" w:rsidRPr="00C247B9" w:rsidRDefault="0059737A" w:rsidP="00A61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97189" w14:textId="4564CB6A" w:rsidR="0087642B" w:rsidRDefault="002B3044" w:rsidP="002B3044">
      <w:pPr>
        <w:pStyle w:val="Ttulo1"/>
        <w:jc w:val="both"/>
        <w:rPr>
          <w:rFonts w:ascii="Arial" w:hAnsi="Arial" w:cs="Arial"/>
          <w:b/>
          <w:bCs/>
        </w:rPr>
      </w:pPr>
      <w:bookmarkStart w:id="5" w:name="_Toc167752300"/>
      <w:r>
        <w:rPr>
          <w:rFonts w:ascii="Arial" w:hAnsi="Arial" w:cs="Arial"/>
          <w:b/>
          <w:bCs/>
        </w:rPr>
        <w:lastRenderedPageBreak/>
        <w:t xml:space="preserve">6. </w:t>
      </w:r>
      <w:r w:rsidR="00FF74F9" w:rsidRPr="00C56ECE">
        <w:rPr>
          <w:rFonts w:ascii="Arial" w:hAnsi="Arial" w:cs="Arial"/>
          <w:b/>
          <w:bCs/>
        </w:rPr>
        <w:t>LIMITAÇÕES</w:t>
      </w:r>
      <w:bookmarkEnd w:id="5"/>
    </w:p>
    <w:p w14:paraId="6E0C481E" w14:textId="77777777" w:rsidR="00C56ECE" w:rsidRPr="00C56ECE" w:rsidRDefault="00C56ECE" w:rsidP="002B3044">
      <w:pPr>
        <w:spacing w:line="360" w:lineRule="auto"/>
        <w:jc w:val="both"/>
      </w:pPr>
    </w:p>
    <w:p w14:paraId="33972AA4" w14:textId="2F9F719C" w:rsidR="0087642B" w:rsidRPr="00C56ECE" w:rsidRDefault="00675DEA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Todos os recursos utilizados para a criação do projeto precisavam estar de acordo com a grade do semestre corrente da faculdade. Dessa forma, a</w:t>
      </w:r>
      <w:r w:rsidR="0087642B" w:rsidRPr="00C56ECE">
        <w:rPr>
          <w:rFonts w:ascii="Arial" w:hAnsi="Arial" w:cs="Arial"/>
          <w:sz w:val="24"/>
          <w:szCs w:val="24"/>
        </w:rPr>
        <w:t xml:space="preserve"> opção de </w:t>
      </w:r>
      <w:r w:rsidRPr="00C56ECE">
        <w:rPr>
          <w:rFonts w:ascii="Arial" w:hAnsi="Arial" w:cs="Arial"/>
          <w:sz w:val="24"/>
          <w:szCs w:val="24"/>
        </w:rPr>
        <w:t>utilizar Java Swing como interface gráfica, assim como as demais ferramentas, foram de utilização obrigatória, mas não descartáveis, dentro da matéria UPX.</w:t>
      </w:r>
    </w:p>
    <w:p w14:paraId="2D72A9B6" w14:textId="7B628547" w:rsidR="00675DEA" w:rsidRPr="00C56ECE" w:rsidRDefault="00675DEA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No início do projeto tentou-se utilizar JPA para a conexão com o banco de dados, mas, para haver recursos das aulas de banco de dados sobre o MySQL, optou-se por alterar este recurso para JDBC.</w:t>
      </w:r>
    </w:p>
    <w:p w14:paraId="0126DBFB" w14:textId="1091076E" w:rsidR="00356571" w:rsidRPr="00C56ECE" w:rsidRDefault="0087642B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O projeto</w:t>
      </w:r>
      <w:r w:rsidR="00356571" w:rsidRPr="00C56ECE">
        <w:rPr>
          <w:rFonts w:ascii="Arial" w:hAnsi="Arial" w:cs="Arial"/>
          <w:sz w:val="24"/>
          <w:szCs w:val="24"/>
        </w:rPr>
        <w:t xml:space="preserve"> foi desenvolvido por alunos </w:t>
      </w:r>
      <w:r w:rsidRPr="00C56ECE">
        <w:rPr>
          <w:rFonts w:ascii="Arial" w:hAnsi="Arial" w:cs="Arial"/>
          <w:sz w:val="24"/>
          <w:szCs w:val="24"/>
        </w:rPr>
        <w:t xml:space="preserve">do segundo semestre </w:t>
      </w:r>
      <w:r w:rsidR="00356571" w:rsidRPr="00C56ECE">
        <w:rPr>
          <w:rFonts w:ascii="Arial" w:hAnsi="Arial" w:cs="Arial"/>
          <w:sz w:val="24"/>
          <w:szCs w:val="24"/>
        </w:rPr>
        <w:t>em fase de aprendizado</w:t>
      </w:r>
      <w:r w:rsidRPr="00C56ECE">
        <w:rPr>
          <w:rFonts w:ascii="Arial" w:hAnsi="Arial" w:cs="Arial"/>
          <w:sz w:val="24"/>
          <w:szCs w:val="24"/>
        </w:rPr>
        <w:t>,</w:t>
      </w:r>
      <w:r w:rsidR="00356571" w:rsidRPr="00C56ECE">
        <w:rPr>
          <w:rFonts w:ascii="Arial" w:hAnsi="Arial" w:cs="Arial"/>
          <w:sz w:val="24"/>
          <w:szCs w:val="24"/>
        </w:rPr>
        <w:t xml:space="preserve"> </w:t>
      </w:r>
      <w:r w:rsidRPr="00C56ECE">
        <w:rPr>
          <w:rFonts w:ascii="Arial" w:hAnsi="Arial" w:cs="Arial"/>
          <w:sz w:val="24"/>
          <w:szCs w:val="24"/>
        </w:rPr>
        <w:t xml:space="preserve">tendo a Toca do Lulu como o maior projeto que já tinham criado até o momento. Sendo assim, </w:t>
      </w:r>
      <w:r w:rsidR="00356571" w:rsidRPr="00C56ECE">
        <w:rPr>
          <w:rFonts w:ascii="Arial" w:hAnsi="Arial" w:cs="Arial"/>
          <w:sz w:val="24"/>
          <w:szCs w:val="24"/>
        </w:rPr>
        <w:t>o cód</w:t>
      </w:r>
      <w:r w:rsidRPr="00C56ECE">
        <w:rPr>
          <w:rFonts w:ascii="Arial" w:hAnsi="Arial" w:cs="Arial"/>
          <w:sz w:val="24"/>
          <w:szCs w:val="24"/>
        </w:rPr>
        <w:t>igo pode não apresentar uma arquitetura e codificação tão limpa de acordo com as normas das boas práticas de programação.</w:t>
      </w:r>
    </w:p>
    <w:p w14:paraId="6E7B9F37" w14:textId="77777777" w:rsidR="00356571" w:rsidRPr="00C56ECE" w:rsidRDefault="00356571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923DA" w14:textId="4177A7FD" w:rsidR="00900041" w:rsidRDefault="002B3044" w:rsidP="002B3044">
      <w:pPr>
        <w:pStyle w:val="Ttulo1"/>
        <w:jc w:val="both"/>
        <w:rPr>
          <w:rFonts w:ascii="Arial" w:hAnsi="Arial" w:cs="Arial"/>
          <w:b/>
          <w:bCs/>
        </w:rPr>
      </w:pPr>
      <w:bookmarkStart w:id="6" w:name="_Toc167752301"/>
      <w:r>
        <w:rPr>
          <w:rFonts w:ascii="Arial" w:hAnsi="Arial" w:cs="Arial"/>
          <w:b/>
          <w:bCs/>
        </w:rPr>
        <w:t xml:space="preserve">7. </w:t>
      </w:r>
      <w:r w:rsidR="00FF74F9" w:rsidRPr="00C56ECE">
        <w:rPr>
          <w:rFonts w:ascii="Arial" w:hAnsi="Arial" w:cs="Arial"/>
          <w:b/>
          <w:bCs/>
        </w:rPr>
        <w:t>O SISTEMA</w:t>
      </w:r>
      <w:bookmarkEnd w:id="6"/>
    </w:p>
    <w:p w14:paraId="10F057AE" w14:textId="77777777" w:rsidR="00A61A89" w:rsidRPr="00A61A89" w:rsidRDefault="00A61A89" w:rsidP="00A61A89"/>
    <w:p w14:paraId="7DC4DC3E" w14:textId="6B3DFFBC" w:rsidR="00EF2BE4" w:rsidRPr="00C56ECE" w:rsidRDefault="00EF2BE4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Para fins de </w:t>
      </w:r>
      <w:r w:rsidR="00B60624" w:rsidRPr="00C56ECE">
        <w:rPr>
          <w:rFonts w:ascii="Arial" w:hAnsi="Arial" w:cs="Arial"/>
          <w:sz w:val="24"/>
          <w:szCs w:val="24"/>
        </w:rPr>
        <w:t xml:space="preserve">facilidade </w:t>
      </w:r>
      <w:r w:rsidR="008C6734" w:rsidRPr="00C56ECE">
        <w:rPr>
          <w:rFonts w:ascii="Arial" w:hAnsi="Arial" w:cs="Arial"/>
          <w:sz w:val="24"/>
          <w:szCs w:val="24"/>
        </w:rPr>
        <w:t>a</w:t>
      </w:r>
      <w:r w:rsidR="00B60624" w:rsidRPr="00C56ECE">
        <w:rPr>
          <w:rFonts w:ascii="Arial" w:hAnsi="Arial" w:cs="Arial"/>
          <w:sz w:val="24"/>
          <w:szCs w:val="24"/>
        </w:rPr>
        <w:t xml:space="preserve">o acesso </w:t>
      </w:r>
      <w:r w:rsidR="008C6734" w:rsidRPr="00C56ECE">
        <w:rPr>
          <w:rFonts w:ascii="Arial" w:hAnsi="Arial" w:cs="Arial"/>
          <w:sz w:val="24"/>
          <w:szCs w:val="24"/>
        </w:rPr>
        <w:t>de</w:t>
      </w:r>
      <w:r w:rsidR="00B60624" w:rsidRPr="00C56ECE">
        <w:rPr>
          <w:rFonts w:ascii="Arial" w:hAnsi="Arial" w:cs="Arial"/>
          <w:sz w:val="24"/>
          <w:szCs w:val="24"/>
        </w:rPr>
        <w:t xml:space="preserve"> cada informaç</w:t>
      </w:r>
      <w:r w:rsidR="00CD2449" w:rsidRPr="00C56ECE">
        <w:rPr>
          <w:rFonts w:ascii="Arial" w:hAnsi="Arial" w:cs="Arial"/>
          <w:sz w:val="24"/>
          <w:szCs w:val="24"/>
        </w:rPr>
        <w:t>ão</w:t>
      </w:r>
      <w:r w:rsidR="00B60624" w:rsidRPr="00C56ECE">
        <w:rPr>
          <w:rFonts w:ascii="Arial" w:hAnsi="Arial" w:cs="Arial"/>
          <w:sz w:val="24"/>
          <w:szCs w:val="24"/>
        </w:rPr>
        <w:t xml:space="preserve"> d</w:t>
      </w:r>
      <w:r w:rsidR="00CD2449" w:rsidRPr="00C56ECE">
        <w:rPr>
          <w:rFonts w:ascii="Arial" w:hAnsi="Arial" w:cs="Arial"/>
          <w:sz w:val="24"/>
          <w:szCs w:val="24"/>
        </w:rPr>
        <w:t>entro do</w:t>
      </w:r>
      <w:r w:rsidR="00B60624" w:rsidRPr="00C56ECE">
        <w:rPr>
          <w:rFonts w:ascii="Arial" w:hAnsi="Arial" w:cs="Arial"/>
          <w:sz w:val="24"/>
          <w:szCs w:val="24"/>
        </w:rPr>
        <w:t xml:space="preserve"> projeto</w:t>
      </w:r>
      <w:r w:rsidR="00CD2449" w:rsidRPr="00C56ECE">
        <w:rPr>
          <w:rFonts w:ascii="Arial" w:hAnsi="Arial" w:cs="Arial"/>
          <w:sz w:val="24"/>
          <w:szCs w:val="24"/>
        </w:rPr>
        <w:t>,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CD2449" w:rsidRPr="00C56ECE">
        <w:rPr>
          <w:rFonts w:ascii="Arial" w:hAnsi="Arial" w:cs="Arial"/>
          <w:sz w:val="24"/>
          <w:szCs w:val="24"/>
        </w:rPr>
        <w:t>optou-se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CD2449" w:rsidRPr="00C56ECE">
        <w:rPr>
          <w:rFonts w:ascii="Arial" w:hAnsi="Arial" w:cs="Arial"/>
          <w:sz w:val="24"/>
          <w:szCs w:val="24"/>
        </w:rPr>
        <w:t>pela organização e separação das classes em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CD2449" w:rsidRPr="00C56ECE">
        <w:rPr>
          <w:rFonts w:ascii="Arial" w:hAnsi="Arial" w:cs="Arial"/>
          <w:sz w:val="24"/>
          <w:szCs w:val="24"/>
        </w:rPr>
        <w:t xml:space="preserve">alguns </w:t>
      </w:r>
      <w:proofErr w:type="spellStart"/>
      <w:r w:rsidRPr="00C56ECE">
        <w:rPr>
          <w:rFonts w:ascii="Arial" w:hAnsi="Arial" w:cs="Arial"/>
          <w:sz w:val="24"/>
          <w:szCs w:val="24"/>
        </w:rPr>
        <w:t>packages</w:t>
      </w:r>
      <w:proofErr w:type="spellEnd"/>
      <w:r w:rsidRPr="00C56ECE">
        <w:rPr>
          <w:rFonts w:ascii="Arial" w:hAnsi="Arial" w:cs="Arial"/>
          <w:sz w:val="24"/>
          <w:szCs w:val="24"/>
        </w:rPr>
        <w:t>, são eles:</w:t>
      </w:r>
    </w:p>
    <w:p w14:paraId="2D3E6D03" w14:textId="1527045A" w:rsidR="00EF2BE4" w:rsidRPr="00C56ECE" w:rsidRDefault="00EF2BE4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573F">
        <w:rPr>
          <w:rFonts w:ascii="Arial" w:hAnsi="Arial" w:cs="Arial"/>
          <w:b/>
          <w:bCs/>
          <w:sz w:val="24"/>
          <w:szCs w:val="24"/>
        </w:rPr>
        <w:t>Classes</w:t>
      </w:r>
      <w:r w:rsidR="007C29FA" w:rsidRPr="00F6573F">
        <w:rPr>
          <w:rFonts w:ascii="Arial" w:hAnsi="Arial" w:cs="Arial"/>
          <w:b/>
          <w:bCs/>
          <w:sz w:val="24"/>
          <w:szCs w:val="24"/>
        </w:rPr>
        <w:t>DAO</w:t>
      </w:r>
      <w:proofErr w:type="spellEnd"/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205957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205957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205957" w:rsidRPr="00C56ECE">
        <w:rPr>
          <w:rFonts w:ascii="Arial" w:hAnsi="Arial" w:cs="Arial"/>
          <w:sz w:val="24"/>
          <w:szCs w:val="24"/>
        </w:rPr>
        <w:t xml:space="preserve"> é responsável por armazenar todas as classes DAO (Data Access </w:t>
      </w:r>
      <w:proofErr w:type="spellStart"/>
      <w:r w:rsidR="00205957" w:rsidRPr="00C56ECE">
        <w:rPr>
          <w:rFonts w:ascii="Arial" w:hAnsi="Arial" w:cs="Arial"/>
          <w:sz w:val="24"/>
          <w:szCs w:val="24"/>
        </w:rPr>
        <w:t>Object</w:t>
      </w:r>
      <w:proofErr w:type="spellEnd"/>
      <w:r w:rsidR="00205957" w:rsidRPr="00C56ECE">
        <w:rPr>
          <w:rFonts w:ascii="Arial" w:hAnsi="Arial" w:cs="Arial"/>
          <w:sz w:val="24"/>
          <w:szCs w:val="24"/>
        </w:rPr>
        <w:t xml:space="preserve">) </w:t>
      </w:r>
      <w:r w:rsidR="003B0437" w:rsidRPr="00C56ECE">
        <w:rPr>
          <w:rFonts w:ascii="Arial" w:hAnsi="Arial" w:cs="Arial"/>
          <w:sz w:val="24"/>
          <w:szCs w:val="24"/>
        </w:rPr>
        <w:t xml:space="preserve">que conectam </w:t>
      </w:r>
      <w:r w:rsidR="00205957" w:rsidRPr="00C56ECE">
        <w:rPr>
          <w:rFonts w:ascii="Arial" w:hAnsi="Arial" w:cs="Arial"/>
          <w:sz w:val="24"/>
          <w:szCs w:val="24"/>
        </w:rPr>
        <w:t xml:space="preserve">os </w:t>
      </w:r>
      <w:r w:rsidR="00C1770D" w:rsidRPr="00C56ECE">
        <w:rPr>
          <w:rFonts w:ascii="Arial" w:hAnsi="Arial" w:cs="Arial"/>
          <w:sz w:val="24"/>
          <w:szCs w:val="24"/>
        </w:rPr>
        <w:t>o</w:t>
      </w:r>
      <w:r w:rsidR="00205957" w:rsidRPr="00C56ECE">
        <w:rPr>
          <w:rFonts w:ascii="Arial" w:hAnsi="Arial" w:cs="Arial"/>
          <w:sz w:val="24"/>
          <w:szCs w:val="24"/>
        </w:rPr>
        <w:t xml:space="preserve">bjetos </w:t>
      </w:r>
      <w:r w:rsidR="00910FDB" w:rsidRPr="00C56ECE">
        <w:rPr>
          <w:rFonts w:ascii="Arial" w:hAnsi="Arial" w:cs="Arial"/>
          <w:sz w:val="24"/>
          <w:szCs w:val="24"/>
        </w:rPr>
        <w:t xml:space="preserve">do trabalho </w:t>
      </w:r>
      <w:r w:rsidR="00205957" w:rsidRPr="00C56ECE">
        <w:rPr>
          <w:rFonts w:ascii="Arial" w:hAnsi="Arial" w:cs="Arial"/>
          <w:sz w:val="24"/>
          <w:szCs w:val="24"/>
        </w:rPr>
        <w:t>ao banco de dados MySQL</w:t>
      </w:r>
      <w:r w:rsidR="003F72B7" w:rsidRPr="00C56ECE">
        <w:rPr>
          <w:rFonts w:ascii="Arial" w:hAnsi="Arial" w:cs="Arial"/>
          <w:sz w:val="24"/>
          <w:szCs w:val="24"/>
        </w:rPr>
        <w:t xml:space="preserve"> </w:t>
      </w:r>
      <w:r w:rsidR="00A650A5" w:rsidRPr="00C56ECE">
        <w:rPr>
          <w:rFonts w:ascii="Arial" w:hAnsi="Arial" w:cs="Arial"/>
          <w:sz w:val="24"/>
          <w:szCs w:val="24"/>
        </w:rPr>
        <w:t xml:space="preserve">a fim de realizarem pesquisas e manipulações de dados </w:t>
      </w:r>
      <w:proofErr w:type="spellStart"/>
      <w:r w:rsidR="00A92431" w:rsidRPr="00C56ECE">
        <w:rPr>
          <w:rFonts w:ascii="Arial" w:hAnsi="Arial" w:cs="Arial"/>
          <w:sz w:val="24"/>
          <w:szCs w:val="24"/>
        </w:rPr>
        <w:t>Create</w:t>
      </w:r>
      <w:proofErr w:type="spellEnd"/>
      <w:r w:rsidR="00A92431" w:rsidRPr="00C56E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2431" w:rsidRPr="00C56ECE">
        <w:rPr>
          <w:rFonts w:ascii="Arial" w:hAnsi="Arial" w:cs="Arial"/>
          <w:sz w:val="24"/>
          <w:szCs w:val="24"/>
        </w:rPr>
        <w:t>Read</w:t>
      </w:r>
      <w:proofErr w:type="spellEnd"/>
      <w:r w:rsidR="00A92431" w:rsidRPr="00C56ECE">
        <w:rPr>
          <w:rFonts w:ascii="Arial" w:hAnsi="Arial" w:cs="Arial"/>
          <w:sz w:val="24"/>
          <w:szCs w:val="24"/>
        </w:rPr>
        <w:t>, Update e Delete (CRUD)</w:t>
      </w:r>
      <w:r w:rsidR="00A650A5" w:rsidRPr="00C56ECE">
        <w:rPr>
          <w:rFonts w:ascii="Arial" w:hAnsi="Arial" w:cs="Arial"/>
          <w:sz w:val="24"/>
          <w:szCs w:val="24"/>
        </w:rPr>
        <w:t xml:space="preserve"> </w:t>
      </w:r>
      <w:r w:rsidR="00DD096E" w:rsidRPr="00C56ECE">
        <w:rPr>
          <w:rFonts w:ascii="Arial" w:hAnsi="Arial" w:cs="Arial"/>
          <w:sz w:val="24"/>
          <w:szCs w:val="24"/>
        </w:rPr>
        <w:t>através</w:t>
      </w:r>
      <w:r w:rsidR="00A650A5" w:rsidRPr="00C56ECE">
        <w:rPr>
          <w:rFonts w:ascii="Arial" w:hAnsi="Arial" w:cs="Arial"/>
          <w:sz w:val="24"/>
          <w:szCs w:val="24"/>
        </w:rPr>
        <w:t xml:space="preserve"> </w:t>
      </w:r>
      <w:r w:rsidR="00DD096E" w:rsidRPr="00C56ECE">
        <w:rPr>
          <w:rFonts w:ascii="Arial" w:hAnsi="Arial" w:cs="Arial"/>
          <w:sz w:val="24"/>
          <w:szCs w:val="24"/>
        </w:rPr>
        <w:t>d</w:t>
      </w:r>
      <w:r w:rsidR="00A650A5" w:rsidRPr="00C56ECE">
        <w:rPr>
          <w:rFonts w:ascii="Arial" w:hAnsi="Arial" w:cs="Arial"/>
          <w:sz w:val="24"/>
          <w:szCs w:val="24"/>
        </w:rPr>
        <w:t>os métodos criados</w:t>
      </w:r>
      <w:r w:rsidR="00611CAA" w:rsidRPr="00C56ECE">
        <w:rPr>
          <w:rFonts w:ascii="Arial" w:hAnsi="Arial" w:cs="Arial"/>
          <w:sz w:val="24"/>
          <w:szCs w:val="24"/>
        </w:rPr>
        <w:t xml:space="preserve"> na programação</w:t>
      </w:r>
      <w:r w:rsidR="00205957" w:rsidRPr="00C56ECE">
        <w:rPr>
          <w:rFonts w:ascii="Arial" w:hAnsi="Arial" w:cs="Arial"/>
          <w:sz w:val="24"/>
          <w:szCs w:val="24"/>
        </w:rPr>
        <w:t>;</w:t>
      </w:r>
    </w:p>
    <w:p w14:paraId="53F7B13D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19981" w14:textId="6BB3B65B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573F">
        <w:rPr>
          <w:rFonts w:ascii="Arial" w:hAnsi="Arial" w:cs="Arial"/>
          <w:b/>
          <w:bCs/>
          <w:sz w:val="24"/>
          <w:szCs w:val="24"/>
        </w:rPr>
        <w:t>Co</w:t>
      </w:r>
      <w:r w:rsidR="00DA691F">
        <w:rPr>
          <w:rFonts w:ascii="Arial" w:hAnsi="Arial" w:cs="Arial"/>
          <w:b/>
          <w:bCs/>
          <w:sz w:val="24"/>
          <w:szCs w:val="24"/>
        </w:rPr>
        <w:t>n</w:t>
      </w:r>
      <w:r w:rsidRPr="00F6573F">
        <w:rPr>
          <w:rFonts w:ascii="Arial" w:hAnsi="Arial" w:cs="Arial"/>
          <w:b/>
          <w:bCs/>
          <w:sz w:val="24"/>
          <w:szCs w:val="24"/>
        </w:rPr>
        <w:t>nectionsDAO</w:t>
      </w:r>
      <w:proofErr w:type="spellEnd"/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205957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205957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205957" w:rsidRPr="00C56ECE">
        <w:rPr>
          <w:rFonts w:ascii="Arial" w:hAnsi="Arial" w:cs="Arial"/>
          <w:sz w:val="24"/>
          <w:szCs w:val="24"/>
        </w:rPr>
        <w:t xml:space="preserve"> é responsável por armazenar as classes de </w:t>
      </w:r>
      <w:r w:rsidR="002D3A0E" w:rsidRPr="00C56ECE">
        <w:rPr>
          <w:rFonts w:ascii="Arial" w:hAnsi="Arial" w:cs="Arial"/>
          <w:sz w:val="24"/>
          <w:szCs w:val="24"/>
        </w:rPr>
        <w:t>c</w:t>
      </w:r>
      <w:r w:rsidR="00205957" w:rsidRPr="00C56ECE">
        <w:rPr>
          <w:rFonts w:ascii="Arial" w:hAnsi="Arial" w:cs="Arial"/>
          <w:sz w:val="24"/>
          <w:szCs w:val="24"/>
        </w:rPr>
        <w:t>onexão</w:t>
      </w:r>
      <w:r w:rsidR="002D3A0E" w:rsidRPr="00C56ECE">
        <w:rPr>
          <w:rFonts w:ascii="Arial" w:hAnsi="Arial" w:cs="Arial"/>
          <w:sz w:val="24"/>
          <w:szCs w:val="24"/>
        </w:rPr>
        <w:t xml:space="preserve"> DAO</w:t>
      </w:r>
      <w:r w:rsidR="00C06C54" w:rsidRPr="00C56ECE">
        <w:rPr>
          <w:rFonts w:ascii="Arial" w:hAnsi="Arial" w:cs="Arial"/>
          <w:sz w:val="24"/>
          <w:szCs w:val="24"/>
        </w:rPr>
        <w:t xml:space="preserve"> que conectam o</w:t>
      </w:r>
      <w:r w:rsidR="00205957" w:rsidRPr="00C56ECE">
        <w:rPr>
          <w:rFonts w:ascii="Arial" w:hAnsi="Arial" w:cs="Arial"/>
          <w:sz w:val="24"/>
          <w:szCs w:val="24"/>
        </w:rPr>
        <w:t xml:space="preserve"> Java ao banco de dados MySQL;</w:t>
      </w:r>
    </w:p>
    <w:p w14:paraId="1188BDCB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C84A6" w14:textId="3E57FBCD" w:rsidR="007E1296" w:rsidRPr="0059737A" w:rsidRDefault="007C29FA" w:rsidP="005973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Imagens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7D0C33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7D0C33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7D0C33" w:rsidRPr="00C56ECE">
        <w:rPr>
          <w:rFonts w:ascii="Arial" w:hAnsi="Arial" w:cs="Arial"/>
          <w:sz w:val="24"/>
          <w:szCs w:val="24"/>
        </w:rPr>
        <w:t xml:space="preserve"> é responsável por armazenar tod</w:t>
      </w:r>
      <w:r w:rsidR="00EB6E38" w:rsidRPr="00C56ECE">
        <w:rPr>
          <w:rFonts w:ascii="Arial" w:hAnsi="Arial" w:cs="Arial"/>
          <w:sz w:val="24"/>
          <w:szCs w:val="24"/>
        </w:rPr>
        <w:t>o</w:t>
      </w:r>
      <w:r w:rsidR="007D0C33" w:rsidRPr="00C56ECE">
        <w:rPr>
          <w:rFonts w:ascii="Arial" w:hAnsi="Arial" w:cs="Arial"/>
          <w:sz w:val="24"/>
          <w:szCs w:val="24"/>
        </w:rPr>
        <w:t>s os background</w:t>
      </w:r>
      <w:r w:rsidR="00445271" w:rsidRPr="00C56ECE">
        <w:rPr>
          <w:rFonts w:ascii="Arial" w:hAnsi="Arial" w:cs="Arial"/>
          <w:sz w:val="24"/>
          <w:szCs w:val="24"/>
        </w:rPr>
        <w:t>s</w:t>
      </w:r>
      <w:r w:rsidR="007D0C33" w:rsidRPr="00C56ECE">
        <w:rPr>
          <w:rFonts w:ascii="Arial" w:hAnsi="Arial" w:cs="Arial"/>
          <w:sz w:val="24"/>
          <w:szCs w:val="24"/>
        </w:rPr>
        <w:t xml:space="preserve"> </w:t>
      </w:r>
      <w:r w:rsidR="00445271" w:rsidRPr="00C56ECE">
        <w:rPr>
          <w:rFonts w:ascii="Arial" w:hAnsi="Arial" w:cs="Arial"/>
          <w:sz w:val="24"/>
          <w:szCs w:val="24"/>
        </w:rPr>
        <w:t>d</w:t>
      </w:r>
      <w:r w:rsidR="007D0C33" w:rsidRPr="00C56ECE">
        <w:rPr>
          <w:rFonts w:ascii="Arial" w:hAnsi="Arial" w:cs="Arial"/>
          <w:sz w:val="24"/>
          <w:szCs w:val="24"/>
        </w:rPr>
        <w:t>o painel principal</w:t>
      </w:r>
      <w:r w:rsidR="000C12C5" w:rsidRPr="00C56ECE">
        <w:rPr>
          <w:rFonts w:ascii="Arial" w:hAnsi="Arial" w:cs="Arial"/>
          <w:sz w:val="24"/>
          <w:szCs w:val="24"/>
        </w:rPr>
        <w:t xml:space="preserve">. Estes </w:t>
      </w:r>
      <w:r w:rsidR="00EA42CC" w:rsidRPr="00C56ECE">
        <w:rPr>
          <w:rFonts w:ascii="Arial" w:hAnsi="Arial" w:cs="Arial"/>
          <w:sz w:val="24"/>
          <w:szCs w:val="24"/>
        </w:rPr>
        <w:t xml:space="preserve">foram </w:t>
      </w:r>
      <w:r w:rsidR="000C12C5" w:rsidRPr="00C56ECE">
        <w:rPr>
          <w:rFonts w:ascii="Arial" w:hAnsi="Arial" w:cs="Arial"/>
          <w:sz w:val="24"/>
          <w:szCs w:val="24"/>
        </w:rPr>
        <w:t>inseridos ao</w:t>
      </w:r>
      <w:r w:rsidR="00EA42CC" w:rsidRPr="00C56ECE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 w:rsidR="00EA42CC" w:rsidRPr="00C56ECE">
        <w:rPr>
          <w:rFonts w:ascii="Arial" w:hAnsi="Arial" w:cs="Arial"/>
          <w:sz w:val="24"/>
          <w:szCs w:val="24"/>
        </w:rPr>
        <w:t>DesktopPaneControl</w:t>
      </w:r>
      <w:proofErr w:type="spellEnd"/>
      <w:r w:rsidR="00EA42CC" w:rsidRPr="00C56ECE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="00EA42CC" w:rsidRPr="00C56ECE">
        <w:rPr>
          <w:rFonts w:ascii="Arial" w:hAnsi="Arial" w:cs="Arial"/>
          <w:sz w:val="24"/>
          <w:szCs w:val="24"/>
        </w:rPr>
        <w:t>JDesktopPane</w:t>
      </w:r>
      <w:proofErr w:type="spellEnd"/>
      <w:r w:rsidR="00EA42CC" w:rsidRPr="00C56ECE">
        <w:rPr>
          <w:rFonts w:ascii="Arial" w:hAnsi="Arial" w:cs="Arial"/>
          <w:sz w:val="24"/>
          <w:szCs w:val="24"/>
        </w:rPr>
        <w:t>]”</w:t>
      </w:r>
      <w:r w:rsidR="000C12C5" w:rsidRPr="00C56ECE">
        <w:rPr>
          <w:rFonts w:ascii="Arial" w:hAnsi="Arial" w:cs="Arial"/>
          <w:sz w:val="24"/>
          <w:szCs w:val="24"/>
        </w:rPr>
        <w:t xml:space="preserve"> </w:t>
      </w:r>
      <w:r w:rsidR="00EA42CC" w:rsidRPr="00C56ECE">
        <w:rPr>
          <w:rFonts w:ascii="Arial" w:hAnsi="Arial" w:cs="Arial"/>
          <w:sz w:val="24"/>
          <w:szCs w:val="24"/>
        </w:rPr>
        <w:t>por meio</w:t>
      </w:r>
      <w:r w:rsidR="007D0C33" w:rsidRPr="00C56EC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7D0C33" w:rsidRPr="00C56ECE">
        <w:rPr>
          <w:rFonts w:ascii="Arial" w:hAnsi="Arial" w:cs="Arial"/>
          <w:sz w:val="24"/>
          <w:szCs w:val="24"/>
          <w:u w:val="single"/>
        </w:rPr>
        <w:t>RightClick</w:t>
      </w:r>
      <w:proofErr w:type="spellEnd"/>
      <w:r w:rsidR="007D0C33" w:rsidRPr="00C56ECE">
        <w:rPr>
          <w:rFonts w:ascii="Arial" w:hAnsi="Arial" w:cs="Arial"/>
          <w:sz w:val="24"/>
          <w:szCs w:val="24"/>
          <w:u w:val="single"/>
        </w:rPr>
        <w:t xml:space="preserve"> + Customize </w:t>
      </w:r>
      <w:proofErr w:type="spellStart"/>
      <w:r w:rsidR="007D0C33" w:rsidRPr="00C56ECE">
        <w:rPr>
          <w:rFonts w:ascii="Arial" w:hAnsi="Arial" w:cs="Arial"/>
          <w:sz w:val="24"/>
          <w:szCs w:val="24"/>
          <w:u w:val="single"/>
        </w:rPr>
        <w:t>Code</w:t>
      </w:r>
      <w:proofErr w:type="spellEnd"/>
      <w:r w:rsidR="007D0C33" w:rsidRPr="00C56ECE">
        <w:rPr>
          <w:rFonts w:ascii="Arial" w:hAnsi="Arial" w:cs="Arial"/>
          <w:sz w:val="24"/>
          <w:szCs w:val="24"/>
        </w:rPr>
        <w:t xml:space="preserve"> </w:t>
      </w:r>
      <w:r w:rsidR="00EA42CC" w:rsidRPr="00C56ECE">
        <w:rPr>
          <w:rFonts w:ascii="Arial" w:hAnsi="Arial" w:cs="Arial"/>
          <w:sz w:val="24"/>
          <w:szCs w:val="24"/>
        </w:rPr>
        <w:t>d</w:t>
      </w:r>
      <w:r w:rsidR="00360F0C" w:rsidRPr="00C56ECE">
        <w:rPr>
          <w:rFonts w:ascii="Arial" w:hAnsi="Arial" w:cs="Arial"/>
          <w:sz w:val="24"/>
          <w:szCs w:val="24"/>
        </w:rPr>
        <w:t>o Swing Container</w:t>
      </w:r>
      <w:r w:rsidR="007D0C33" w:rsidRPr="00C56ECE">
        <w:rPr>
          <w:rFonts w:ascii="Arial" w:hAnsi="Arial" w:cs="Arial"/>
          <w:sz w:val="24"/>
          <w:szCs w:val="24"/>
        </w:rPr>
        <w:t>;</w:t>
      </w:r>
    </w:p>
    <w:p w14:paraId="54BAF725" w14:textId="460DE3B6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573F">
        <w:rPr>
          <w:rFonts w:ascii="Arial" w:hAnsi="Arial" w:cs="Arial"/>
          <w:b/>
          <w:bCs/>
          <w:sz w:val="24"/>
          <w:szCs w:val="24"/>
        </w:rPr>
        <w:lastRenderedPageBreak/>
        <w:t>IconsCrud</w:t>
      </w:r>
      <w:proofErr w:type="spellEnd"/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7D0C33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7D0C33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7D0C33" w:rsidRPr="00C56ECE">
        <w:rPr>
          <w:rFonts w:ascii="Arial" w:hAnsi="Arial" w:cs="Arial"/>
          <w:sz w:val="24"/>
          <w:szCs w:val="24"/>
        </w:rPr>
        <w:t xml:space="preserve"> é responsável por armazenar todos os ícones do</w:t>
      </w:r>
      <w:r w:rsidR="00A176E3" w:rsidRPr="00C56ECE">
        <w:rPr>
          <w:rFonts w:ascii="Arial" w:hAnsi="Arial" w:cs="Arial"/>
          <w:sz w:val="24"/>
          <w:szCs w:val="24"/>
        </w:rPr>
        <w:t>s painéis de</w:t>
      </w:r>
      <w:r w:rsidR="007D0C33" w:rsidRPr="00C56ECE">
        <w:rPr>
          <w:rFonts w:ascii="Arial" w:hAnsi="Arial" w:cs="Arial"/>
          <w:sz w:val="24"/>
          <w:szCs w:val="24"/>
        </w:rPr>
        <w:t xml:space="preserve"> CRUD</w:t>
      </w:r>
      <w:r w:rsidR="005D4167" w:rsidRPr="00C56ECE">
        <w:rPr>
          <w:rFonts w:ascii="Arial" w:hAnsi="Arial" w:cs="Arial"/>
          <w:sz w:val="24"/>
          <w:szCs w:val="24"/>
        </w:rPr>
        <w:t xml:space="preserve"> de cada objeto</w:t>
      </w:r>
      <w:r w:rsidR="007D0C33" w:rsidRPr="00C56ECE">
        <w:rPr>
          <w:rFonts w:ascii="Arial" w:hAnsi="Arial" w:cs="Arial"/>
          <w:sz w:val="24"/>
          <w:szCs w:val="24"/>
        </w:rPr>
        <w:t>;</w:t>
      </w:r>
    </w:p>
    <w:p w14:paraId="77908B2D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51AA0" w14:textId="75BB5B28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573F">
        <w:rPr>
          <w:rFonts w:ascii="Arial" w:hAnsi="Arial" w:cs="Arial"/>
          <w:b/>
          <w:bCs/>
          <w:sz w:val="24"/>
          <w:szCs w:val="24"/>
        </w:rPr>
        <w:t>IconsInit</w:t>
      </w:r>
      <w:proofErr w:type="spellEnd"/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7D0C33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7D0C33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7D0C33" w:rsidRPr="00C56ECE">
        <w:rPr>
          <w:rFonts w:ascii="Arial" w:hAnsi="Arial" w:cs="Arial"/>
          <w:sz w:val="24"/>
          <w:szCs w:val="24"/>
        </w:rPr>
        <w:t xml:space="preserve"> é responsável por armazenar todos os ícones do painel principal do projeto;</w:t>
      </w:r>
    </w:p>
    <w:p w14:paraId="6CAEE122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26589" w14:textId="0F6C42C4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Java1.Classes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7D0C33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7D0C33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7D0C33" w:rsidRPr="00C56ECE">
        <w:rPr>
          <w:rFonts w:ascii="Arial" w:hAnsi="Arial" w:cs="Arial"/>
          <w:sz w:val="24"/>
          <w:szCs w:val="24"/>
        </w:rPr>
        <w:t xml:space="preserve"> é responsável por armazenar todas as classes de Objetos utilizados ao longo do projeto</w:t>
      </w:r>
      <w:r w:rsidR="000221B6" w:rsidRPr="00C56ECE">
        <w:rPr>
          <w:rFonts w:ascii="Arial" w:hAnsi="Arial" w:cs="Arial"/>
          <w:sz w:val="24"/>
          <w:szCs w:val="24"/>
        </w:rPr>
        <w:t>;</w:t>
      </w:r>
    </w:p>
    <w:p w14:paraId="0235330D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0E511" w14:textId="16FFA1C8" w:rsidR="007E1296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Java1.ClassesDB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EB327B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 xml:space="preserve"> é responsável por armazenar as classes de Objetos utilizadas para a conexão ao banco de dados via JPA. Estas classes foram descontinuadas no meio do projeto e alteradas para a conexão JDBC utilizando as classes DAO citadas anteriormente. Entretanto, optou-se por manter o histórico do que havia sido criado para a realização de estudos futuros;</w:t>
      </w:r>
    </w:p>
    <w:p w14:paraId="2C651369" w14:textId="77777777" w:rsidR="00770854" w:rsidRPr="00C56ECE" w:rsidRDefault="00770854" w:rsidP="0077085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9BC7F" w14:textId="0FCAFB6B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Java1.Login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EB327B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 xml:space="preserve"> é responsável por armazenar os painéis de Login e Registro do projeto;</w:t>
      </w:r>
    </w:p>
    <w:p w14:paraId="7DBD15A5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8294A7" w14:textId="0EBFC480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Java2.InicialPanel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EB327B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 xml:space="preserve"> é responsável por armazenar apenas, e somente apenas, a classe principal do projeto (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main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class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>), que tem como finalidade ser o coração inicializador de todo o trabalho;</w:t>
      </w:r>
    </w:p>
    <w:p w14:paraId="79122F22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5564B" w14:textId="376753AB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Java3.Panels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EB327B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 xml:space="preserve"> é responsável por armazenar todos os painéis de CRUD referente a todos os objetos do projeto;</w:t>
      </w:r>
    </w:p>
    <w:p w14:paraId="0E0BF9B6" w14:textId="77777777" w:rsidR="007E1296" w:rsidRPr="00C56ECE" w:rsidRDefault="007E1296" w:rsidP="002B304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37C6A4" w14:textId="18356779" w:rsidR="007C29FA" w:rsidRPr="00C56ECE" w:rsidRDefault="007C29FA" w:rsidP="002B30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Java4.Cadastros</w:t>
      </w:r>
      <w:r w:rsidR="00AF69E4" w:rsidRPr="00F6573F">
        <w:rPr>
          <w:rFonts w:ascii="Arial" w:hAnsi="Arial" w:cs="Arial"/>
          <w:b/>
          <w:bCs/>
          <w:sz w:val="24"/>
          <w:szCs w:val="24"/>
        </w:rPr>
        <w:t>:</w:t>
      </w:r>
      <w:r w:rsidR="00AF69E4" w:rsidRPr="00C56ECE">
        <w:rPr>
          <w:rFonts w:ascii="Arial" w:hAnsi="Arial" w:cs="Arial"/>
          <w:sz w:val="24"/>
          <w:szCs w:val="24"/>
        </w:rPr>
        <w:t xml:space="preserve"> </w:t>
      </w:r>
      <w:r w:rsidR="00C2708B" w:rsidRPr="00C56EC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C2708B" w:rsidRPr="00C56ECE">
        <w:rPr>
          <w:rFonts w:ascii="Arial" w:hAnsi="Arial" w:cs="Arial"/>
          <w:sz w:val="24"/>
          <w:szCs w:val="24"/>
        </w:rPr>
        <w:t>package</w:t>
      </w:r>
      <w:proofErr w:type="spellEnd"/>
      <w:r w:rsidR="00C2708B" w:rsidRPr="00C56ECE">
        <w:rPr>
          <w:rFonts w:ascii="Arial" w:hAnsi="Arial" w:cs="Arial"/>
          <w:sz w:val="24"/>
          <w:szCs w:val="24"/>
        </w:rPr>
        <w:t xml:space="preserve"> é responsável por armazenar </w:t>
      </w:r>
      <w:r w:rsidR="00EB327B" w:rsidRPr="00C56ECE">
        <w:rPr>
          <w:rFonts w:ascii="Arial" w:hAnsi="Arial" w:cs="Arial"/>
          <w:sz w:val="24"/>
          <w:szCs w:val="24"/>
        </w:rPr>
        <w:t xml:space="preserve">o cadastro </w:t>
      </w:r>
      <w:proofErr w:type="spellStart"/>
      <w:r w:rsidR="00EB327B" w:rsidRPr="00C56ECE">
        <w:rPr>
          <w:rFonts w:ascii="Arial" w:hAnsi="Arial" w:cs="Arial"/>
          <w:sz w:val="24"/>
          <w:szCs w:val="24"/>
        </w:rPr>
        <w:t>Create</w:t>
      </w:r>
      <w:proofErr w:type="spellEnd"/>
      <w:r w:rsidR="00EB327B" w:rsidRPr="00C56ECE">
        <w:rPr>
          <w:rFonts w:ascii="Arial" w:hAnsi="Arial" w:cs="Arial"/>
          <w:sz w:val="24"/>
          <w:szCs w:val="24"/>
        </w:rPr>
        <w:t xml:space="preserve"> de cada painel CRUD de todos os objetos do projeto.</w:t>
      </w:r>
      <w:r w:rsidR="00723448" w:rsidRPr="00C56ECE">
        <w:rPr>
          <w:rFonts w:ascii="Arial" w:hAnsi="Arial" w:cs="Arial"/>
          <w:sz w:val="24"/>
          <w:szCs w:val="24"/>
        </w:rPr>
        <w:t xml:space="preserve"> A princípio foram criados “</w:t>
      </w:r>
      <w:proofErr w:type="spellStart"/>
      <w:r w:rsidR="00723448" w:rsidRPr="00C56ECE">
        <w:rPr>
          <w:rFonts w:ascii="Arial" w:hAnsi="Arial" w:cs="Arial"/>
          <w:sz w:val="24"/>
          <w:szCs w:val="24"/>
        </w:rPr>
        <w:t>JInternalFrames</w:t>
      </w:r>
      <w:proofErr w:type="spellEnd"/>
      <w:r w:rsidR="00723448" w:rsidRPr="00C56ECE">
        <w:rPr>
          <w:rFonts w:ascii="Arial" w:hAnsi="Arial" w:cs="Arial"/>
          <w:sz w:val="24"/>
          <w:szCs w:val="24"/>
        </w:rPr>
        <w:t>” como opções de painéis para os cadastros, entretanto, optou-se por alterar para painéis “</w:t>
      </w:r>
      <w:proofErr w:type="spellStart"/>
      <w:r w:rsidR="00723448" w:rsidRPr="00C56ECE">
        <w:rPr>
          <w:rFonts w:ascii="Arial" w:hAnsi="Arial" w:cs="Arial"/>
          <w:sz w:val="24"/>
          <w:szCs w:val="24"/>
        </w:rPr>
        <w:t>JDialogs</w:t>
      </w:r>
      <w:proofErr w:type="spellEnd"/>
      <w:r w:rsidR="00723448" w:rsidRPr="00C56ECE">
        <w:rPr>
          <w:rFonts w:ascii="Arial" w:hAnsi="Arial" w:cs="Arial"/>
          <w:sz w:val="24"/>
          <w:szCs w:val="24"/>
        </w:rPr>
        <w:t>” com a finalidade de serem mais atraentes visualmente.</w:t>
      </w:r>
    </w:p>
    <w:p w14:paraId="5529903F" w14:textId="77777777" w:rsidR="00D858ED" w:rsidRPr="00C56ECE" w:rsidRDefault="00D858ED" w:rsidP="004C5CF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24F283" w14:textId="5939A1D0" w:rsidR="00C4735C" w:rsidRPr="00C56ECE" w:rsidRDefault="00C4735C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lastRenderedPageBreak/>
        <w:t xml:space="preserve">O sistema foi planejado para </w:t>
      </w:r>
      <w:r w:rsidR="005B6A67" w:rsidRPr="00C56ECE">
        <w:rPr>
          <w:rFonts w:ascii="Arial" w:hAnsi="Arial" w:cs="Arial"/>
          <w:sz w:val="24"/>
          <w:szCs w:val="24"/>
        </w:rPr>
        <w:t>com</w:t>
      </w:r>
      <w:r w:rsidRPr="00C56ECE">
        <w:rPr>
          <w:rFonts w:ascii="Arial" w:hAnsi="Arial" w:cs="Arial"/>
          <w:sz w:val="24"/>
          <w:szCs w:val="24"/>
        </w:rPr>
        <w:t xml:space="preserve"> </w:t>
      </w:r>
      <w:r w:rsidR="005B6A67" w:rsidRPr="00C56ECE">
        <w:rPr>
          <w:rFonts w:ascii="Arial" w:hAnsi="Arial" w:cs="Arial"/>
          <w:sz w:val="24"/>
          <w:szCs w:val="24"/>
        </w:rPr>
        <w:t xml:space="preserve">a </w:t>
      </w:r>
      <w:r w:rsidRPr="00C56ECE">
        <w:rPr>
          <w:rFonts w:ascii="Arial" w:hAnsi="Arial" w:cs="Arial"/>
          <w:sz w:val="24"/>
          <w:szCs w:val="24"/>
        </w:rPr>
        <w:t>inicializa</w:t>
      </w:r>
      <w:r w:rsidR="005B6A67" w:rsidRPr="00C56ECE">
        <w:rPr>
          <w:rFonts w:ascii="Arial" w:hAnsi="Arial" w:cs="Arial"/>
          <w:sz w:val="24"/>
          <w:szCs w:val="24"/>
        </w:rPr>
        <w:t>ção</w:t>
      </w:r>
      <w:r w:rsidRPr="00C56ECE">
        <w:rPr>
          <w:rFonts w:ascii="Arial" w:hAnsi="Arial" w:cs="Arial"/>
          <w:sz w:val="24"/>
          <w:szCs w:val="24"/>
        </w:rPr>
        <w:t xml:space="preserve"> a partir da </w:t>
      </w:r>
      <w:proofErr w:type="spellStart"/>
      <w:r w:rsidRPr="00C56ECE">
        <w:rPr>
          <w:rFonts w:ascii="Arial" w:hAnsi="Arial" w:cs="Arial"/>
          <w:sz w:val="24"/>
          <w:szCs w:val="24"/>
        </w:rPr>
        <w:t>Main</w:t>
      </w:r>
      <w:proofErr w:type="spellEnd"/>
      <w:r w:rsidRPr="00C56ECE">
        <w:rPr>
          <w:rFonts w:ascii="Arial" w:hAnsi="Arial" w:cs="Arial"/>
          <w:sz w:val="24"/>
          <w:szCs w:val="24"/>
        </w:rPr>
        <w:t xml:space="preserve"> Class. Contudo, </w:t>
      </w:r>
      <w:r w:rsidR="005B6A67" w:rsidRPr="00C56ECE">
        <w:rPr>
          <w:rFonts w:ascii="Arial" w:hAnsi="Arial" w:cs="Arial"/>
          <w:sz w:val="24"/>
          <w:szCs w:val="24"/>
        </w:rPr>
        <w:t xml:space="preserve">a os painéis de Login/Registro são inicializados antes da renderização da própria </w:t>
      </w:r>
      <w:proofErr w:type="spellStart"/>
      <w:r w:rsidR="005B6A67" w:rsidRPr="00C56ECE">
        <w:rPr>
          <w:rFonts w:ascii="Arial" w:hAnsi="Arial" w:cs="Arial"/>
          <w:sz w:val="24"/>
          <w:szCs w:val="24"/>
        </w:rPr>
        <w:t>Main</w:t>
      </w:r>
      <w:proofErr w:type="spellEnd"/>
      <w:r w:rsidR="005B6A67" w:rsidRPr="00C5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A67" w:rsidRPr="00C56ECE">
        <w:rPr>
          <w:rFonts w:ascii="Arial" w:hAnsi="Arial" w:cs="Arial"/>
          <w:sz w:val="24"/>
          <w:szCs w:val="24"/>
        </w:rPr>
        <w:t>Class</w:t>
      </w:r>
      <w:proofErr w:type="spellEnd"/>
      <w:r w:rsidR="005B6A67" w:rsidRPr="00C56ECE">
        <w:rPr>
          <w:rFonts w:ascii="Arial" w:hAnsi="Arial" w:cs="Arial"/>
          <w:sz w:val="24"/>
          <w:szCs w:val="24"/>
        </w:rPr>
        <w:t>, de forma que,</w:t>
      </w:r>
      <w:r w:rsidRPr="00C56ECE">
        <w:rPr>
          <w:rFonts w:ascii="Arial" w:hAnsi="Arial" w:cs="Arial"/>
          <w:sz w:val="24"/>
          <w:szCs w:val="24"/>
        </w:rPr>
        <w:t xml:space="preserve"> caso a tela de Login não tenha sucesso, o sistema </w:t>
      </w:r>
      <w:r w:rsidR="005B6A67" w:rsidRPr="00C56ECE">
        <w:rPr>
          <w:rFonts w:ascii="Arial" w:hAnsi="Arial" w:cs="Arial"/>
          <w:sz w:val="24"/>
          <w:szCs w:val="24"/>
        </w:rPr>
        <w:t>se fechará por completo, não dando continuidade na abertura do sistema.</w:t>
      </w:r>
    </w:p>
    <w:p w14:paraId="2D23A02C" w14:textId="0836505D" w:rsidR="005B6A67" w:rsidRPr="00C56ECE" w:rsidRDefault="005B6A67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 xml:space="preserve">Para fins de </w:t>
      </w:r>
      <w:r w:rsidR="00640024">
        <w:rPr>
          <w:rFonts w:ascii="Arial" w:hAnsi="Arial" w:cs="Arial"/>
          <w:sz w:val="24"/>
          <w:szCs w:val="24"/>
        </w:rPr>
        <w:t xml:space="preserve">testes e </w:t>
      </w:r>
      <w:r w:rsidRPr="00C56ECE">
        <w:rPr>
          <w:rFonts w:ascii="Arial" w:hAnsi="Arial" w:cs="Arial"/>
          <w:sz w:val="24"/>
          <w:szCs w:val="24"/>
        </w:rPr>
        <w:t>desenvolvimento, implementou-se um login padrão em código para facilitar o acesso ao projeto:</w:t>
      </w:r>
    </w:p>
    <w:p w14:paraId="0E720950" w14:textId="77777777" w:rsidR="005B6A67" w:rsidRPr="00C56ECE" w:rsidRDefault="005B6A67" w:rsidP="002B304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Usuário:</w:t>
      </w:r>
      <w:r w:rsidRPr="00C56ECE">
        <w:rPr>
          <w:rFonts w:ascii="Arial" w:hAnsi="Arial" w:cs="Arial"/>
          <w:sz w:val="24"/>
          <w:szCs w:val="24"/>
        </w:rPr>
        <w:t xml:space="preserve"> admin</w:t>
      </w:r>
    </w:p>
    <w:p w14:paraId="47DBEEA5" w14:textId="77777777" w:rsidR="005B6A67" w:rsidRDefault="005B6A67" w:rsidP="002B304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73F">
        <w:rPr>
          <w:rFonts w:ascii="Arial" w:hAnsi="Arial" w:cs="Arial"/>
          <w:b/>
          <w:bCs/>
          <w:sz w:val="24"/>
          <w:szCs w:val="24"/>
        </w:rPr>
        <w:t>Senha:</w:t>
      </w:r>
      <w:r w:rsidRPr="00C56ECE">
        <w:rPr>
          <w:rFonts w:ascii="Arial" w:hAnsi="Arial" w:cs="Arial"/>
          <w:sz w:val="24"/>
          <w:szCs w:val="24"/>
        </w:rPr>
        <w:t xml:space="preserve"> 123</w:t>
      </w:r>
    </w:p>
    <w:p w14:paraId="57CF41CD" w14:textId="77777777" w:rsidR="00640024" w:rsidRDefault="00640024" w:rsidP="0064002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1573D" w14:textId="77777777" w:rsidR="00640024" w:rsidRDefault="00640024" w:rsidP="0064002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54EC8" w14:textId="6CD1CC32" w:rsidR="00640024" w:rsidRDefault="00640024" w:rsidP="006400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26C020" wp14:editId="0B09E315">
            <wp:extent cx="5372428" cy="3776869"/>
            <wp:effectExtent l="0" t="0" r="0" b="0"/>
            <wp:docPr id="14407541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56" cy="38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8E21" w14:textId="52C5FAAD" w:rsidR="00640024" w:rsidRPr="00B55289" w:rsidRDefault="00640024" w:rsidP="00640024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5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Tela de Login que se inicializa antes da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Mai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Class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5AE74BF3" w14:textId="77777777" w:rsidR="00640024" w:rsidRDefault="00640024" w:rsidP="006400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67493D" w14:textId="32558894" w:rsidR="00640024" w:rsidRDefault="00640024" w:rsidP="006400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4A77F" wp14:editId="4B04BEFD">
            <wp:extent cx="4850682" cy="3943218"/>
            <wp:effectExtent l="0" t="0" r="0" b="0"/>
            <wp:docPr id="7665278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77" cy="39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A9DE" w14:textId="4802DC86" w:rsidR="00640024" w:rsidRPr="00B55289" w:rsidRDefault="00640024" w:rsidP="00640024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6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Tela de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Registro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para criar um novo usuário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0CAADD2B" w14:textId="77777777" w:rsidR="00640024" w:rsidRPr="00640024" w:rsidRDefault="00640024" w:rsidP="00640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35AC1" w14:textId="77777777" w:rsidR="007E1296" w:rsidRDefault="005B6A67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t>Uma vez dentro da Toca do Lulu pode-se perceber que ele foi planejado com quatro botões na lateral esquerda voltados à inicialização do CRUD de cada objeto e um botão de saída, responsável por finalizar o sistema.</w:t>
      </w:r>
    </w:p>
    <w:p w14:paraId="4B9D6381" w14:textId="23466545" w:rsidR="00BD1D36" w:rsidRDefault="00BD1D36" w:rsidP="00BD1D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39B6DC" wp14:editId="55E1E37D">
            <wp:extent cx="5234305" cy="2830367"/>
            <wp:effectExtent l="0" t="0" r="0" b="0"/>
            <wp:docPr id="20877007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78" cy="29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686A" w14:textId="60C1462A" w:rsidR="00BD1D36" w:rsidRPr="00BD1D36" w:rsidRDefault="00BD1D36" w:rsidP="00BD1D36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7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Tela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principal, acessada após a tela de Login ter sido bem sucedida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74DF2241" w14:textId="6A90A31D" w:rsidR="00BD1D36" w:rsidRDefault="00BD1D36" w:rsidP="00BD1D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9372D4" wp14:editId="4D266AF4">
            <wp:extent cx="5271715" cy="2856989"/>
            <wp:effectExtent l="0" t="0" r="0" b="0"/>
            <wp:docPr id="108178030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99" cy="28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2FD5" w14:textId="63A87B06" w:rsidR="00BD1D36" w:rsidRPr="00BD1D36" w:rsidRDefault="00BD1D36" w:rsidP="00BD1D36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8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Seleção do novo cachorro cadastrado, Bolt, dentro da aba Pets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3C629A92" w14:textId="77777777" w:rsidR="00BD1D36" w:rsidRDefault="00BD1D36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E11331" w14:textId="77777777" w:rsidR="00BD1D36" w:rsidRDefault="00BD1D36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51C84C" w14:textId="38AD3BD1" w:rsidR="00BD1D36" w:rsidRDefault="00BD1D36" w:rsidP="00BD1D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9C0ED0" wp14:editId="736D8F7C">
            <wp:extent cx="5271135" cy="2856676"/>
            <wp:effectExtent l="0" t="0" r="0" b="0"/>
            <wp:docPr id="18822349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28" cy="28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4F47" w14:textId="06D469A5" w:rsidR="00BD1D36" w:rsidRPr="00BD1D36" w:rsidRDefault="00BD1D36" w:rsidP="00BD1D36">
      <w:pPr>
        <w:spacing w:line="240" w:lineRule="auto"/>
        <w:ind w:left="708" w:firstLine="1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9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Seleção do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dono do Bolt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dentro da aba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Tutores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303899B4" w14:textId="77777777" w:rsidR="00BD1D36" w:rsidRDefault="00BD1D36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033B45" w14:textId="77777777" w:rsidR="00361D77" w:rsidRDefault="00361D77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A8F80E" w14:textId="77777777" w:rsidR="00BD1D36" w:rsidRDefault="00BD1D36" w:rsidP="007043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63B832" w14:textId="239B472A" w:rsidR="00C56ECE" w:rsidRDefault="005B6A67" w:rsidP="000225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ECE">
        <w:rPr>
          <w:rFonts w:ascii="Arial" w:hAnsi="Arial" w:cs="Arial"/>
          <w:sz w:val="24"/>
          <w:szCs w:val="24"/>
        </w:rPr>
        <w:lastRenderedPageBreak/>
        <w:t xml:space="preserve">O projeto também conta com uma barra de navegação que pode ser utilizada para acessar os mesmos </w:t>
      </w:r>
      <w:r w:rsidR="007E1296" w:rsidRPr="00C56ECE">
        <w:rPr>
          <w:rFonts w:ascii="Arial" w:hAnsi="Arial" w:cs="Arial"/>
          <w:sz w:val="24"/>
          <w:szCs w:val="24"/>
        </w:rPr>
        <w:t>serviços</w:t>
      </w:r>
      <w:r w:rsidRPr="00C56ECE">
        <w:rPr>
          <w:rFonts w:ascii="Arial" w:hAnsi="Arial" w:cs="Arial"/>
          <w:sz w:val="24"/>
          <w:szCs w:val="24"/>
        </w:rPr>
        <w:t xml:space="preserve"> citados anteriores, mas por comandos do teclado, sem a necessidade de dependência do mouse. Ainda na barra de navegação, em opções, também pode-se contar com outras duas</w:t>
      </w:r>
      <w:r w:rsidR="00391025" w:rsidRPr="00C56ECE">
        <w:rPr>
          <w:rFonts w:ascii="Arial" w:hAnsi="Arial" w:cs="Arial"/>
          <w:sz w:val="24"/>
          <w:szCs w:val="24"/>
        </w:rPr>
        <w:t xml:space="preserve"> novas abas “Preços” e “Sobre”, responsáveis, respectivamente, por tabelar os preços dos serviços prestados pelo estabelecimento e para apresentar quem foram os criadores do projeto.</w:t>
      </w:r>
    </w:p>
    <w:p w14:paraId="5501D87E" w14:textId="77777777" w:rsidR="000225F5" w:rsidRPr="000225F5" w:rsidRDefault="000225F5" w:rsidP="000225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5952AD" w14:textId="40916B3A" w:rsidR="00361D77" w:rsidRDefault="00361D77" w:rsidP="000225F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1C636A" wp14:editId="6ADCB5D2">
            <wp:extent cx="1391285" cy="1375410"/>
            <wp:effectExtent l="0" t="0" r="0" b="0"/>
            <wp:docPr id="20621299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5F5">
        <w:rPr>
          <w:rFonts w:ascii="Arial" w:hAnsi="Arial" w:cs="Arial"/>
        </w:rPr>
        <w:tab/>
      </w:r>
      <w:r w:rsidR="000225F5">
        <w:rPr>
          <w:noProof/>
        </w:rPr>
        <w:drawing>
          <wp:inline distT="0" distB="0" distL="0" distR="0" wp14:anchorId="56920CC4" wp14:editId="55A324B9">
            <wp:extent cx="1487170" cy="739775"/>
            <wp:effectExtent l="0" t="0" r="0" b="0"/>
            <wp:docPr id="4405483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A783" w14:textId="2B4BF4C1" w:rsidR="000225F5" w:rsidRPr="00BD1D36" w:rsidRDefault="000225F5" w:rsidP="000225F5">
      <w:pPr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s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10 e 11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Barra de navegação com atalhos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080A3764" w14:textId="77777777" w:rsidR="000225F5" w:rsidRDefault="000225F5" w:rsidP="000225F5">
      <w:pPr>
        <w:spacing w:line="360" w:lineRule="auto"/>
        <w:jc w:val="center"/>
        <w:rPr>
          <w:rFonts w:ascii="Arial" w:hAnsi="Arial" w:cs="Arial"/>
        </w:rPr>
      </w:pPr>
    </w:p>
    <w:p w14:paraId="3FDFECE1" w14:textId="77777777" w:rsidR="00640024" w:rsidRDefault="00640024" w:rsidP="002B3044">
      <w:pPr>
        <w:spacing w:line="360" w:lineRule="auto"/>
        <w:jc w:val="both"/>
        <w:rPr>
          <w:rFonts w:ascii="Arial" w:hAnsi="Arial" w:cs="Arial"/>
        </w:rPr>
      </w:pPr>
    </w:p>
    <w:p w14:paraId="22E20FFB" w14:textId="6AE95E7C" w:rsidR="00640024" w:rsidRDefault="000225F5" w:rsidP="000225F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C227F9" wp14:editId="2578ABEE">
            <wp:extent cx="3290617" cy="3434963"/>
            <wp:effectExtent l="0" t="0" r="0" b="0"/>
            <wp:docPr id="3271038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10" cy="34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8F88" w14:textId="05A75FB9" w:rsidR="000225F5" w:rsidRPr="00BD1D36" w:rsidRDefault="000225F5" w:rsidP="000225F5">
      <w:pPr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s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12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Opção “Preços” do projeto Toca do Lulu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5EB38AB8" w14:textId="1A5E9666" w:rsidR="00F63269" w:rsidRPr="00C56ECE" w:rsidRDefault="002B3044" w:rsidP="002B3044">
      <w:pPr>
        <w:pStyle w:val="Ttulo1"/>
        <w:jc w:val="both"/>
        <w:rPr>
          <w:rFonts w:ascii="Arial" w:hAnsi="Arial" w:cs="Arial"/>
          <w:b/>
          <w:bCs/>
        </w:rPr>
      </w:pPr>
      <w:bookmarkStart w:id="7" w:name="_Toc167752302"/>
      <w:r>
        <w:rPr>
          <w:rFonts w:ascii="Arial" w:hAnsi="Arial" w:cs="Arial"/>
          <w:b/>
          <w:bCs/>
        </w:rPr>
        <w:lastRenderedPageBreak/>
        <w:t xml:space="preserve">8. </w:t>
      </w:r>
      <w:r w:rsidR="00FF74F9" w:rsidRPr="00C56ECE">
        <w:rPr>
          <w:rFonts w:ascii="Arial" w:hAnsi="Arial" w:cs="Arial"/>
          <w:b/>
          <w:bCs/>
        </w:rPr>
        <w:t>GITHUB</w:t>
      </w:r>
      <w:r w:rsidR="00ED38E4">
        <w:rPr>
          <w:rFonts w:ascii="Arial" w:hAnsi="Arial" w:cs="Arial"/>
          <w:b/>
          <w:bCs/>
        </w:rPr>
        <w:t xml:space="preserve"> E YOUTUBE</w:t>
      </w:r>
      <w:r w:rsidR="00FF74F9" w:rsidRPr="00C56ECE">
        <w:rPr>
          <w:rFonts w:ascii="Arial" w:hAnsi="Arial" w:cs="Arial"/>
          <w:b/>
          <w:bCs/>
        </w:rPr>
        <w:t xml:space="preserve"> DO PROJETO</w:t>
      </w:r>
      <w:bookmarkEnd w:id="7"/>
    </w:p>
    <w:p w14:paraId="276F79DB" w14:textId="77777777" w:rsidR="00F63269" w:rsidRDefault="00F63269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C9B72" w14:textId="4C7BB104" w:rsidR="00ED38E4" w:rsidRDefault="00ED38E4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funcionamento do projeto, realizado dentro do ambiente Java, e o</w:t>
      </w:r>
      <w:r w:rsidR="0090034A">
        <w:rPr>
          <w:rFonts w:ascii="Arial" w:hAnsi="Arial" w:cs="Arial"/>
          <w:sz w:val="24"/>
          <w:szCs w:val="24"/>
        </w:rPr>
        <w:t xml:space="preserve"> seu</w:t>
      </w:r>
      <w:r>
        <w:rPr>
          <w:rFonts w:ascii="Arial" w:hAnsi="Arial" w:cs="Arial"/>
          <w:sz w:val="24"/>
          <w:szCs w:val="24"/>
        </w:rPr>
        <w:t xml:space="preserve"> repositório podem ser visualizados e acessados por qualquer usuário através dos links abaixo:</w:t>
      </w:r>
    </w:p>
    <w:p w14:paraId="1119C989" w14:textId="77777777" w:rsidR="00ED38E4" w:rsidRDefault="00ED38E4" w:rsidP="004C5C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FAAB62" w14:textId="77777777" w:rsidR="00ED38E4" w:rsidRPr="00C56ECE" w:rsidRDefault="00000000" w:rsidP="00ED38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22" w:history="1">
        <w:r w:rsidR="00ED38E4" w:rsidRPr="00C56ECE">
          <w:rPr>
            <w:rStyle w:val="Hyperlink"/>
            <w:rFonts w:ascii="Arial" w:hAnsi="Arial" w:cs="Arial"/>
            <w:sz w:val="24"/>
            <w:szCs w:val="24"/>
          </w:rPr>
          <w:t>Assista ao funcionamento do projeto no YouTube</w:t>
        </w:r>
      </w:hyperlink>
    </w:p>
    <w:p w14:paraId="052B770D" w14:textId="77777777" w:rsidR="00ED38E4" w:rsidRPr="00C56ECE" w:rsidRDefault="00ED38E4" w:rsidP="002B30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C39C68" w14:textId="32C3D9CE" w:rsidR="00551023" w:rsidRPr="00C56ECE" w:rsidRDefault="00000000" w:rsidP="00ED38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23" w:history="1">
        <w:r w:rsidR="001135B8" w:rsidRPr="00C56ECE">
          <w:rPr>
            <w:rStyle w:val="Hyperlink"/>
            <w:rFonts w:ascii="Arial" w:hAnsi="Arial" w:cs="Arial"/>
            <w:sz w:val="24"/>
            <w:szCs w:val="24"/>
          </w:rPr>
          <w:t>Repositório no GitHub</w:t>
        </w:r>
      </w:hyperlink>
    </w:p>
    <w:p w14:paraId="1273E310" w14:textId="77777777" w:rsidR="00770854" w:rsidRPr="00C56ECE" w:rsidRDefault="00770854" w:rsidP="0077085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70854" w:rsidRPr="00C56ECE" w:rsidSect="00F035F3"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7EE7F" w14:textId="77777777" w:rsidR="00086C07" w:rsidRDefault="00086C07" w:rsidP="00E60B3B">
      <w:pPr>
        <w:spacing w:after="0" w:line="240" w:lineRule="auto"/>
      </w:pPr>
      <w:r>
        <w:separator/>
      </w:r>
    </w:p>
  </w:endnote>
  <w:endnote w:type="continuationSeparator" w:id="0">
    <w:p w14:paraId="4A204E78" w14:textId="77777777" w:rsidR="00086C07" w:rsidRDefault="00086C07" w:rsidP="00E6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8AF6" w14:textId="0248067A" w:rsidR="00E60B3B" w:rsidRDefault="00E60B3B">
    <w:pPr>
      <w:pStyle w:val="Rodap"/>
      <w:jc w:val="right"/>
    </w:pPr>
  </w:p>
  <w:p w14:paraId="1CF33BE9" w14:textId="77777777" w:rsidR="00E60B3B" w:rsidRDefault="00E60B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560987"/>
      <w:docPartObj>
        <w:docPartGallery w:val="Page Numbers (Bottom of Page)"/>
        <w:docPartUnique/>
      </w:docPartObj>
    </w:sdtPr>
    <w:sdtContent>
      <w:p w14:paraId="07D5B762" w14:textId="77777777" w:rsidR="00B13564" w:rsidRDefault="00B135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8EBDE" w14:textId="77777777" w:rsidR="00B13564" w:rsidRDefault="00B135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0183B" w14:textId="77777777" w:rsidR="00086C07" w:rsidRDefault="00086C07" w:rsidP="00E60B3B">
      <w:pPr>
        <w:spacing w:after="0" w:line="240" w:lineRule="auto"/>
      </w:pPr>
      <w:r>
        <w:separator/>
      </w:r>
    </w:p>
  </w:footnote>
  <w:footnote w:type="continuationSeparator" w:id="0">
    <w:p w14:paraId="4435F8A5" w14:textId="77777777" w:rsidR="00086C07" w:rsidRDefault="00086C07" w:rsidP="00E6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110B"/>
    <w:multiLevelType w:val="hybridMultilevel"/>
    <w:tmpl w:val="32F0699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497"/>
    <w:multiLevelType w:val="hybridMultilevel"/>
    <w:tmpl w:val="D6588150"/>
    <w:lvl w:ilvl="0" w:tplc="6EC86FA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A270F"/>
    <w:multiLevelType w:val="hybridMultilevel"/>
    <w:tmpl w:val="2384E256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986"/>
    <w:multiLevelType w:val="hybridMultilevel"/>
    <w:tmpl w:val="91004D40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5DA"/>
    <w:multiLevelType w:val="hybridMultilevel"/>
    <w:tmpl w:val="036EEA7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436F"/>
    <w:multiLevelType w:val="hybridMultilevel"/>
    <w:tmpl w:val="9522C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5B5D"/>
    <w:multiLevelType w:val="hybridMultilevel"/>
    <w:tmpl w:val="3D765A8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6D4F"/>
    <w:multiLevelType w:val="hybridMultilevel"/>
    <w:tmpl w:val="365A9C54"/>
    <w:lvl w:ilvl="0" w:tplc="9260F83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98450F"/>
    <w:multiLevelType w:val="hybridMultilevel"/>
    <w:tmpl w:val="132858C2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913"/>
    <w:multiLevelType w:val="hybridMultilevel"/>
    <w:tmpl w:val="ACF6F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3FDD"/>
    <w:multiLevelType w:val="hybridMultilevel"/>
    <w:tmpl w:val="DA1AD5E0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7957"/>
    <w:multiLevelType w:val="hybridMultilevel"/>
    <w:tmpl w:val="A01CCFC2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2F61"/>
    <w:multiLevelType w:val="hybridMultilevel"/>
    <w:tmpl w:val="4FD8694C"/>
    <w:lvl w:ilvl="0" w:tplc="F7228E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5A6A"/>
    <w:multiLevelType w:val="hybridMultilevel"/>
    <w:tmpl w:val="CD887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CDD"/>
    <w:multiLevelType w:val="hybridMultilevel"/>
    <w:tmpl w:val="3E98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4637"/>
    <w:multiLevelType w:val="hybridMultilevel"/>
    <w:tmpl w:val="C7BCF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0332B"/>
    <w:multiLevelType w:val="hybridMultilevel"/>
    <w:tmpl w:val="8396A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36BB"/>
    <w:multiLevelType w:val="hybridMultilevel"/>
    <w:tmpl w:val="BEAA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2EDB"/>
    <w:multiLevelType w:val="hybridMultilevel"/>
    <w:tmpl w:val="A5A4F3A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D70F1"/>
    <w:multiLevelType w:val="hybridMultilevel"/>
    <w:tmpl w:val="ACF6F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26EC"/>
    <w:multiLevelType w:val="hybridMultilevel"/>
    <w:tmpl w:val="A034872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3814">
    <w:abstractNumId w:val="13"/>
  </w:num>
  <w:num w:numId="2" w16cid:durableId="1419642194">
    <w:abstractNumId w:val="14"/>
  </w:num>
  <w:num w:numId="3" w16cid:durableId="927544049">
    <w:abstractNumId w:val="1"/>
  </w:num>
  <w:num w:numId="4" w16cid:durableId="1715157677">
    <w:abstractNumId w:val="11"/>
  </w:num>
  <w:num w:numId="5" w16cid:durableId="1852642695">
    <w:abstractNumId w:val="2"/>
  </w:num>
  <w:num w:numId="6" w16cid:durableId="128784080">
    <w:abstractNumId w:val="17"/>
  </w:num>
  <w:num w:numId="7" w16cid:durableId="680013149">
    <w:abstractNumId w:val="18"/>
  </w:num>
  <w:num w:numId="8" w16cid:durableId="805123908">
    <w:abstractNumId w:val="16"/>
  </w:num>
  <w:num w:numId="9" w16cid:durableId="1709063711">
    <w:abstractNumId w:val="20"/>
  </w:num>
  <w:num w:numId="10" w16cid:durableId="779644663">
    <w:abstractNumId w:val="15"/>
  </w:num>
  <w:num w:numId="11" w16cid:durableId="623728537">
    <w:abstractNumId w:val="10"/>
  </w:num>
  <w:num w:numId="12" w16cid:durableId="1125078566">
    <w:abstractNumId w:val="8"/>
  </w:num>
  <w:num w:numId="13" w16cid:durableId="1519083503">
    <w:abstractNumId w:val="4"/>
  </w:num>
  <w:num w:numId="14" w16cid:durableId="1104957656">
    <w:abstractNumId w:val="5"/>
  </w:num>
  <w:num w:numId="15" w16cid:durableId="1707174064">
    <w:abstractNumId w:val="19"/>
  </w:num>
  <w:num w:numId="16" w16cid:durableId="294337852">
    <w:abstractNumId w:val="9"/>
  </w:num>
  <w:num w:numId="17" w16cid:durableId="35739243">
    <w:abstractNumId w:val="3"/>
  </w:num>
  <w:num w:numId="18" w16cid:durableId="1992709263">
    <w:abstractNumId w:val="7"/>
  </w:num>
  <w:num w:numId="19" w16cid:durableId="145056311">
    <w:abstractNumId w:val="6"/>
  </w:num>
  <w:num w:numId="20" w16cid:durableId="867914445">
    <w:abstractNumId w:val="12"/>
  </w:num>
  <w:num w:numId="21" w16cid:durableId="67430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78"/>
    <w:rsid w:val="000221B6"/>
    <w:rsid w:val="000225F5"/>
    <w:rsid w:val="00025A04"/>
    <w:rsid w:val="00035AAD"/>
    <w:rsid w:val="00036BE1"/>
    <w:rsid w:val="00055442"/>
    <w:rsid w:val="00064953"/>
    <w:rsid w:val="00064B31"/>
    <w:rsid w:val="00086C07"/>
    <w:rsid w:val="00095542"/>
    <w:rsid w:val="000A4741"/>
    <w:rsid w:val="000B7657"/>
    <w:rsid w:val="000C12C5"/>
    <w:rsid w:val="00101728"/>
    <w:rsid w:val="0010208B"/>
    <w:rsid w:val="001135B8"/>
    <w:rsid w:val="0011661A"/>
    <w:rsid w:val="00161BA2"/>
    <w:rsid w:val="00170F2C"/>
    <w:rsid w:val="00191B3A"/>
    <w:rsid w:val="001B113A"/>
    <w:rsid w:val="001B2091"/>
    <w:rsid w:val="001B6F4E"/>
    <w:rsid w:val="001D38A8"/>
    <w:rsid w:val="001E36B1"/>
    <w:rsid w:val="00205957"/>
    <w:rsid w:val="002316FF"/>
    <w:rsid w:val="00275A36"/>
    <w:rsid w:val="00287DD6"/>
    <w:rsid w:val="002B3044"/>
    <w:rsid w:val="002C4283"/>
    <w:rsid w:val="002D3A0E"/>
    <w:rsid w:val="002E75F4"/>
    <w:rsid w:val="002F3927"/>
    <w:rsid w:val="002F4743"/>
    <w:rsid w:val="003077C9"/>
    <w:rsid w:val="00331C72"/>
    <w:rsid w:val="00331D36"/>
    <w:rsid w:val="0034103F"/>
    <w:rsid w:val="00342EAA"/>
    <w:rsid w:val="00356571"/>
    <w:rsid w:val="00360F0C"/>
    <w:rsid w:val="00361D77"/>
    <w:rsid w:val="0038509A"/>
    <w:rsid w:val="00391025"/>
    <w:rsid w:val="003A7E12"/>
    <w:rsid w:val="003B0437"/>
    <w:rsid w:val="003D2738"/>
    <w:rsid w:val="003F72B7"/>
    <w:rsid w:val="00400776"/>
    <w:rsid w:val="00405F11"/>
    <w:rsid w:val="00445271"/>
    <w:rsid w:val="0045355F"/>
    <w:rsid w:val="00466D0B"/>
    <w:rsid w:val="0048028C"/>
    <w:rsid w:val="0048260F"/>
    <w:rsid w:val="00490240"/>
    <w:rsid w:val="004C5CF2"/>
    <w:rsid w:val="004D4F81"/>
    <w:rsid w:val="005161E6"/>
    <w:rsid w:val="005279C2"/>
    <w:rsid w:val="005304D2"/>
    <w:rsid w:val="00541588"/>
    <w:rsid w:val="00551023"/>
    <w:rsid w:val="00553A72"/>
    <w:rsid w:val="005608B2"/>
    <w:rsid w:val="005642A5"/>
    <w:rsid w:val="00592B50"/>
    <w:rsid w:val="0059737A"/>
    <w:rsid w:val="005B6A67"/>
    <w:rsid w:val="005C78CF"/>
    <w:rsid w:val="005D4167"/>
    <w:rsid w:val="00611CAA"/>
    <w:rsid w:val="00614AC8"/>
    <w:rsid w:val="0063612A"/>
    <w:rsid w:val="00640024"/>
    <w:rsid w:val="00641BF1"/>
    <w:rsid w:val="0064311A"/>
    <w:rsid w:val="00675DEA"/>
    <w:rsid w:val="00677259"/>
    <w:rsid w:val="00685BED"/>
    <w:rsid w:val="00694795"/>
    <w:rsid w:val="006B761F"/>
    <w:rsid w:val="006D3FFB"/>
    <w:rsid w:val="006D5721"/>
    <w:rsid w:val="006F3D41"/>
    <w:rsid w:val="006F49C6"/>
    <w:rsid w:val="006F49FC"/>
    <w:rsid w:val="0070436F"/>
    <w:rsid w:val="00723448"/>
    <w:rsid w:val="007621B4"/>
    <w:rsid w:val="007630F1"/>
    <w:rsid w:val="00770854"/>
    <w:rsid w:val="00770F6E"/>
    <w:rsid w:val="00792665"/>
    <w:rsid w:val="00795B01"/>
    <w:rsid w:val="007C29FA"/>
    <w:rsid w:val="007C7E22"/>
    <w:rsid w:val="007D0C33"/>
    <w:rsid w:val="007D6CBA"/>
    <w:rsid w:val="007E1296"/>
    <w:rsid w:val="007E61CB"/>
    <w:rsid w:val="00812ABF"/>
    <w:rsid w:val="0087642B"/>
    <w:rsid w:val="00894814"/>
    <w:rsid w:val="00897DA5"/>
    <w:rsid w:val="008A03DB"/>
    <w:rsid w:val="008A5368"/>
    <w:rsid w:val="008A670A"/>
    <w:rsid w:val="008B416F"/>
    <w:rsid w:val="008B5E78"/>
    <w:rsid w:val="008C6734"/>
    <w:rsid w:val="008D10A9"/>
    <w:rsid w:val="008D6932"/>
    <w:rsid w:val="00900041"/>
    <w:rsid w:val="0090034A"/>
    <w:rsid w:val="00903152"/>
    <w:rsid w:val="00910FDB"/>
    <w:rsid w:val="00945526"/>
    <w:rsid w:val="0095494E"/>
    <w:rsid w:val="00996C38"/>
    <w:rsid w:val="009A6F44"/>
    <w:rsid w:val="00A125BE"/>
    <w:rsid w:val="00A176E3"/>
    <w:rsid w:val="00A33389"/>
    <w:rsid w:val="00A52064"/>
    <w:rsid w:val="00A61A89"/>
    <w:rsid w:val="00A650A5"/>
    <w:rsid w:val="00A92431"/>
    <w:rsid w:val="00AF69E4"/>
    <w:rsid w:val="00B13564"/>
    <w:rsid w:val="00B13853"/>
    <w:rsid w:val="00B33560"/>
    <w:rsid w:val="00B3671D"/>
    <w:rsid w:val="00B406B7"/>
    <w:rsid w:val="00B60624"/>
    <w:rsid w:val="00B65D22"/>
    <w:rsid w:val="00B66A9D"/>
    <w:rsid w:val="00B70A9B"/>
    <w:rsid w:val="00B86220"/>
    <w:rsid w:val="00B87120"/>
    <w:rsid w:val="00BA203D"/>
    <w:rsid w:val="00BA5519"/>
    <w:rsid w:val="00BB3DC0"/>
    <w:rsid w:val="00BD1D36"/>
    <w:rsid w:val="00BE19CE"/>
    <w:rsid w:val="00BE4B14"/>
    <w:rsid w:val="00BF4728"/>
    <w:rsid w:val="00C06C54"/>
    <w:rsid w:val="00C1770D"/>
    <w:rsid w:val="00C247B9"/>
    <w:rsid w:val="00C2646D"/>
    <w:rsid w:val="00C2708B"/>
    <w:rsid w:val="00C41011"/>
    <w:rsid w:val="00C440DD"/>
    <w:rsid w:val="00C4735C"/>
    <w:rsid w:val="00C56D45"/>
    <w:rsid w:val="00C56ECE"/>
    <w:rsid w:val="00C86D60"/>
    <w:rsid w:val="00C92C34"/>
    <w:rsid w:val="00CB6387"/>
    <w:rsid w:val="00CB6BC7"/>
    <w:rsid w:val="00CC5315"/>
    <w:rsid w:val="00CD2449"/>
    <w:rsid w:val="00CD3500"/>
    <w:rsid w:val="00CF0703"/>
    <w:rsid w:val="00D01AD0"/>
    <w:rsid w:val="00D03CAB"/>
    <w:rsid w:val="00D13C9C"/>
    <w:rsid w:val="00D146FD"/>
    <w:rsid w:val="00D22287"/>
    <w:rsid w:val="00D33DA8"/>
    <w:rsid w:val="00D33FD6"/>
    <w:rsid w:val="00D46670"/>
    <w:rsid w:val="00D73D39"/>
    <w:rsid w:val="00D858ED"/>
    <w:rsid w:val="00D87788"/>
    <w:rsid w:val="00DA11D2"/>
    <w:rsid w:val="00DA691F"/>
    <w:rsid w:val="00DB7601"/>
    <w:rsid w:val="00DD096E"/>
    <w:rsid w:val="00E60B3B"/>
    <w:rsid w:val="00E73CEA"/>
    <w:rsid w:val="00E7464B"/>
    <w:rsid w:val="00E76B82"/>
    <w:rsid w:val="00E91A47"/>
    <w:rsid w:val="00EA42CC"/>
    <w:rsid w:val="00EB327B"/>
    <w:rsid w:val="00EB3506"/>
    <w:rsid w:val="00EB6E38"/>
    <w:rsid w:val="00EC0017"/>
    <w:rsid w:val="00EC2178"/>
    <w:rsid w:val="00ED38E4"/>
    <w:rsid w:val="00EE226B"/>
    <w:rsid w:val="00EF2BE4"/>
    <w:rsid w:val="00EF6ED0"/>
    <w:rsid w:val="00F035F3"/>
    <w:rsid w:val="00F445FC"/>
    <w:rsid w:val="00F449C0"/>
    <w:rsid w:val="00F51902"/>
    <w:rsid w:val="00F63269"/>
    <w:rsid w:val="00F6573F"/>
    <w:rsid w:val="00F73CCD"/>
    <w:rsid w:val="00FC0471"/>
    <w:rsid w:val="00FC3346"/>
    <w:rsid w:val="00FE13F8"/>
    <w:rsid w:val="00FE3F79"/>
    <w:rsid w:val="00FF74F9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B204C"/>
  <w15:docId w15:val="{EA387C3F-9D9A-4246-883E-32E102C3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F5"/>
  </w:style>
  <w:style w:type="paragraph" w:styleId="Ttulo1">
    <w:name w:val="heading 1"/>
    <w:aliases w:val="TITULO ABNT"/>
    <w:basedOn w:val="Normal"/>
    <w:next w:val="Normal"/>
    <w:link w:val="Ttulo1Char"/>
    <w:uiPriority w:val="9"/>
    <w:qFormat/>
    <w:rsid w:val="007D6CB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E78"/>
    <w:pPr>
      <w:ind w:left="720"/>
      <w:contextualSpacing/>
    </w:pPr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7D6CBA"/>
    <w:rPr>
      <w:rFonts w:ascii="Times New Roman" w:eastAsiaTheme="majorEastAsia" w:hAnsi="Times New Roman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927"/>
    <w:pPr>
      <w:outlineLvl w:val="9"/>
    </w:pPr>
    <w:rPr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F3927"/>
    <w:pPr>
      <w:spacing w:after="100"/>
      <w:ind w:left="220"/>
    </w:pPr>
    <w:rPr>
      <w:rFonts w:eastAsiaTheme="minorEastAsia" w:cs="Times New Roman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3927"/>
    <w:pPr>
      <w:spacing w:after="100"/>
    </w:pPr>
    <w:rPr>
      <w:rFonts w:eastAsiaTheme="minorEastAsia" w:cs="Times New Roman"/>
      <w:kern w:val="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F3927"/>
    <w:pPr>
      <w:spacing w:after="100"/>
      <w:ind w:left="440"/>
    </w:pPr>
    <w:rPr>
      <w:rFonts w:eastAsiaTheme="minorEastAsia" w:cs="Times New Roman"/>
      <w:kern w:val="0"/>
      <w:lang w:eastAsia="pt-BR"/>
    </w:rPr>
  </w:style>
  <w:style w:type="character" w:styleId="Hyperlink">
    <w:name w:val="Hyperlink"/>
    <w:basedOn w:val="Fontepargpadro"/>
    <w:uiPriority w:val="99"/>
    <w:unhideWhenUsed/>
    <w:rsid w:val="00F035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3269"/>
    <w:rPr>
      <w:color w:val="605E5C"/>
      <w:shd w:val="clear" w:color="auto" w:fill="E1DFDD"/>
    </w:rPr>
  </w:style>
  <w:style w:type="paragraph" w:customStyle="1" w:styleId="Default">
    <w:name w:val="Default"/>
    <w:rsid w:val="00553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60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B3B"/>
  </w:style>
  <w:style w:type="paragraph" w:styleId="Rodap">
    <w:name w:val="footer"/>
    <w:basedOn w:val="Normal"/>
    <w:link w:val="RodapChar"/>
    <w:uiPriority w:val="99"/>
    <w:unhideWhenUsed/>
    <w:rsid w:val="00E60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156">
                  <w:marLeft w:val="0"/>
                  <w:marRight w:val="0"/>
                  <w:marTop w:val="0"/>
                  <w:marBottom w:val="3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467">
                  <w:marLeft w:val="0"/>
                  <w:marRight w:val="0"/>
                  <w:marTop w:val="0"/>
                  <w:marBottom w:val="3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ictorAlexandreMuller/Projeto_UPX-II-TocaDoLul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youtu.be/J5mVUVe2Do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69C-05D9-4FC2-8387-EF28966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5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xandre Müller</dc:creator>
  <cp:keywords/>
  <dc:description/>
  <cp:lastModifiedBy>Victor Alexandre Müller</cp:lastModifiedBy>
  <cp:revision>157</cp:revision>
  <cp:lastPrinted>2024-05-28T04:32:00Z</cp:lastPrinted>
  <dcterms:created xsi:type="dcterms:W3CDTF">2024-05-26T02:49:00Z</dcterms:created>
  <dcterms:modified xsi:type="dcterms:W3CDTF">2024-05-28T04:34:00Z</dcterms:modified>
</cp:coreProperties>
</file>